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879" w:rsidRPr="00B234D7" w:rsidRDefault="00B234D7" w:rsidP="00327879">
      <w:pPr>
        <w:jc w:val="both"/>
        <w:rPr>
          <w:rFonts w:asciiTheme="majorHAnsi" w:hAnsiTheme="majorHAnsi" w:cs="Calibri"/>
          <w:b/>
          <w:bCs/>
        </w:rPr>
      </w:pPr>
      <w:r w:rsidRPr="00B234D7">
        <w:rPr>
          <w:rFonts w:asciiTheme="majorHAnsi" w:hAnsiTheme="majorHAnsi" w:cs="Calibri"/>
          <w:b/>
        </w:rPr>
        <w:t>CONTRATO Nº 063/2020</w:t>
      </w:r>
      <w:r w:rsidR="00327879" w:rsidRPr="00B234D7">
        <w:rPr>
          <w:rFonts w:asciiTheme="majorHAnsi" w:hAnsiTheme="majorHAnsi" w:cs="Calibri"/>
          <w:b/>
        </w:rPr>
        <w:t xml:space="preserve"> QUE ENTRE SI CELEBRAM A PREFEITURA DO MUNICÍPIO DE TAPIRATIBA E A EMPRESA</w:t>
      </w:r>
      <w:r w:rsidRPr="00B234D7">
        <w:rPr>
          <w:rFonts w:asciiTheme="majorHAnsi" w:hAnsiTheme="majorHAnsi" w:cs="Calibri"/>
          <w:b/>
        </w:rPr>
        <w:t xml:space="preserve"> LUIZ FERNANDO DE OLIVEIRA ARQUITETURA </w:t>
      </w:r>
      <w:r w:rsidR="00327879" w:rsidRPr="00B234D7">
        <w:rPr>
          <w:rFonts w:asciiTheme="majorHAnsi" w:hAnsiTheme="majorHAnsi" w:cs="Calibri"/>
          <w:b/>
          <w:bCs/>
        </w:rPr>
        <w:t>PARA</w:t>
      </w:r>
      <w:r w:rsidR="00327879" w:rsidRPr="00B234D7">
        <w:rPr>
          <w:rFonts w:asciiTheme="majorHAnsi" w:hAnsiTheme="majorHAnsi" w:cs="Calibri"/>
        </w:rPr>
        <w:t xml:space="preserve"> </w:t>
      </w:r>
      <w:r w:rsidR="00327879" w:rsidRPr="00B234D7">
        <w:rPr>
          <w:rFonts w:asciiTheme="majorHAnsi" w:hAnsiTheme="majorHAnsi" w:cs="Calibri"/>
          <w:b/>
        </w:rPr>
        <w:t>EXECUÇÃO DE SERVIÇOS DE FECHAMENTO COM ALAMBRADOS NAS LATERAIS, FECHAMENTO COM TELA NOS ALAMBRADOS EXISTENTES E COLOCAÇÃO DE GRAMA SINTÉTICA NA QUADRA POLIESPORTIVA LOCALIZADA NO BAIRRO SANTA CLARA, POR EMPREITADA GLOBAL</w:t>
      </w:r>
      <w:r w:rsidR="00327879" w:rsidRPr="00B234D7">
        <w:rPr>
          <w:rFonts w:asciiTheme="majorHAnsi" w:hAnsiTheme="majorHAnsi" w:cs="Calibri"/>
          <w:b/>
          <w:bCs/>
        </w:rPr>
        <w:t xml:space="preserve">.         </w:t>
      </w:r>
    </w:p>
    <w:p w:rsidR="00C24A4F" w:rsidRDefault="00327879" w:rsidP="00327879">
      <w:pPr>
        <w:jc w:val="both"/>
        <w:rPr>
          <w:rFonts w:asciiTheme="majorHAnsi" w:hAnsiTheme="majorHAnsi" w:cs="Calibri"/>
          <w:b/>
          <w:bCs/>
          <w:u w:val="single"/>
        </w:rPr>
      </w:pPr>
      <w:r w:rsidRPr="00B234D7">
        <w:rPr>
          <w:rFonts w:asciiTheme="majorHAnsi" w:hAnsiTheme="majorHAnsi" w:cs="Calibri"/>
          <w:b/>
          <w:bCs/>
          <w:u w:val="single"/>
        </w:rPr>
        <w:t xml:space="preserve">        </w:t>
      </w:r>
      <w:bookmarkStart w:id="0" w:name="_GoBack"/>
      <w:bookmarkEnd w:id="0"/>
    </w:p>
    <w:p w:rsidR="00C24A4F" w:rsidRDefault="00327879" w:rsidP="00327879">
      <w:pPr>
        <w:jc w:val="both"/>
        <w:rPr>
          <w:rFonts w:asciiTheme="majorHAnsi" w:hAnsiTheme="majorHAnsi" w:cs="Calibri"/>
          <w:b/>
          <w:bCs/>
          <w:u w:val="single"/>
        </w:rPr>
      </w:pPr>
      <w:r w:rsidRPr="00B234D7">
        <w:rPr>
          <w:rFonts w:asciiTheme="majorHAnsi" w:hAnsiTheme="majorHAnsi" w:cs="Calibri"/>
          <w:b/>
          <w:bCs/>
          <w:u w:val="single"/>
        </w:rPr>
        <w:t xml:space="preserve">     </w:t>
      </w:r>
    </w:p>
    <w:p w:rsidR="00C24A4F" w:rsidRPr="00C24A4F" w:rsidRDefault="00C24A4F" w:rsidP="00327879">
      <w:pPr>
        <w:jc w:val="both"/>
        <w:rPr>
          <w:rFonts w:asciiTheme="majorHAnsi" w:hAnsiTheme="majorHAnsi" w:cs="Calibri"/>
          <w:bCs/>
          <w:u w:val="single"/>
        </w:rPr>
      </w:pPr>
      <w:r w:rsidRPr="00C24A4F">
        <w:rPr>
          <w:rFonts w:asciiTheme="majorHAnsi" w:hAnsiTheme="majorHAnsi" w:cs="Calibri"/>
          <w:bCs/>
          <w:u w:val="single"/>
        </w:rPr>
        <w:t>DATA DE ASSINATURA:</w:t>
      </w:r>
      <w:r w:rsidR="00861873">
        <w:rPr>
          <w:rFonts w:asciiTheme="majorHAnsi" w:hAnsiTheme="majorHAnsi" w:cs="Calibri"/>
          <w:bCs/>
        </w:rPr>
        <w:t xml:space="preserve"> 14</w:t>
      </w:r>
      <w:r>
        <w:rPr>
          <w:rFonts w:asciiTheme="majorHAnsi" w:hAnsiTheme="majorHAnsi" w:cs="Calibri"/>
          <w:bCs/>
        </w:rPr>
        <w:t>/08/2020.</w:t>
      </w:r>
    </w:p>
    <w:p w:rsidR="00327879" w:rsidRPr="00B234D7" w:rsidRDefault="00327879" w:rsidP="00327879">
      <w:pPr>
        <w:jc w:val="both"/>
        <w:rPr>
          <w:rFonts w:asciiTheme="majorHAnsi" w:hAnsiTheme="majorHAnsi" w:cs="Calibri"/>
          <w:u w:val="single"/>
        </w:rPr>
      </w:pPr>
      <w:r w:rsidRPr="00B234D7">
        <w:rPr>
          <w:rFonts w:asciiTheme="majorHAnsi" w:hAnsiTheme="majorHAnsi" w:cs="Calibri"/>
          <w:b/>
          <w:bCs/>
          <w:u w:val="single"/>
        </w:rPr>
        <w:t xml:space="preserve">                                                               </w:t>
      </w:r>
    </w:p>
    <w:p w:rsidR="00327879" w:rsidRDefault="00327879" w:rsidP="00327879">
      <w:pPr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  <w:u w:val="single"/>
        </w:rPr>
        <w:t>PRAZO</w:t>
      </w:r>
      <w:r w:rsidR="00C24A4F">
        <w:rPr>
          <w:rFonts w:asciiTheme="majorHAnsi" w:hAnsiTheme="majorHAnsi" w:cs="Calibri"/>
        </w:rPr>
        <w:t xml:space="preserve">: </w:t>
      </w:r>
      <w:r w:rsidRPr="00B234D7">
        <w:rPr>
          <w:rFonts w:asciiTheme="majorHAnsi" w:hAnsiTheme="majorHAnsi" w:cs="Calibri"/>
        </w:rPr>
        <w:t>O prazo de vigência deste contrato é de 30 (trinta) dias, contados a partir da emissão da ordem serviço.</w:t>
      </w:r>
    </w:p>
    <w:p w:rsidR="00C24A4F" w:rsidRPr="00B234D7" w:rsidRDefault="00C24A4F" w:rsidP="00327879">
      <w:pPr>
        <w:rPr>
          <w:rFonts w:asciiTheme="majorHAnsi" w:hAnsiTheme="majorHAnsi" w:cs="Calibri"/>
        </w:rPr>
      </w:pPr>
    </w:p>
    <w:p w:rsidR="00327879" w:rsidRPr="00B234D7" w:rsidRDefault="00327879" w:rsidP="00327879">
      <w:pPr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  <w:u w:val="single"/>
        </w:rPr>
        <w:t>VALOR GLOBAL</w:t>
      </w:r>
      <w:r w:rsidRPr="00B234D7">
        <w:rPr>
          <w:rFonts w:asciiTheme="majorHAnsi" w:hAnsiTheme="majorHAnsi" w:cs="Calibri"/>
        </w:rPr>
        <w:t xml:space="preserve">: </w:t>
      </w:r>
      <w:r w:rsidR="00C24A4F">
        <w:rPr>
          <w:rFonts w:asciiTheme="majorHAnsi" w:hAnsiTheme="majorHAnsi" w:cs="Calibri"/>
        </w:rPr>
        <w:t xml:space="preserve">R$ </w:t>
      </w:r>
      <w:r w:rsidRPr="00B234D7">
        <w:rPr>
          <w:rFonts w:asciiTheme="majorHAnsi" w:hAnsiTheme="majorHAnsi" w:cs="Calibri"/>
        </w:rPr>
        <w:t>78.504,21</w:t>
      </w:r>
      <w:r w:rsidR="00C24A4F">
        <w:rPr>
          <w:rFonts w:asciiTheme="majorHAnsi" w:hAnsiTheme="majorHAnsi" w:cs="Calibri"/>
        </w:rPr>
        <w:t>.</w:t>
      </w:r>
    </w:p>
    <w:p w:rsidR="00327879" w:rsidRPr="00B234D7" w:rsidRDefault="00327879" w:rsidP="00327879">
      <w:pPr>
        <w:rPr>
          <w:rFonts w:asciiTheme="majorHAnsi" w:hAnsiTheme="majorHAnsi" w:cs="Calibri"/>
        </w:rPr>
      </w:pPr>
    </w:p>
    <w:p w:rsidR="00327879" w:rsidRPr="00B234D7" w:rsidRDefault="00327879" w:rsidP="00327879">
      <w:pPr>
        <w:keepNext/>
        <w:outlineLvl w:val="0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  <w:u w:val="single"/>
        </w:rPr>
        <w:t>LICITAÇÃO</w:t>
      </w:r>
      <w:r w:rsidRPr="00B234D7">
        <w:rPr>
          <w:rFonts w:asciiTheme="majorHAnsi" w:hAnsiTheme="majorHAnsi" w:cs="Calibri"/>
        </w:rPr>
        <w:t>: Convite 13/2020.</w:t>
      </w:r>
    </w:p>
    <w:p w:rsidR="00327879" w:rsidRDefault="00327879" w:rsidP="00327879">
      <w:pPr>
        <w:rPr>
          <w:rFonts w:asciiTheme="majorHAnsi" w:hAnsiTheme="majorHAnsi" w:cs="Calibri"/>
          <w:u w:val="single"/>
        </w:rPr>
      </w:pPr>
    </w:p>
    <w:p w:rsidR="00C24A4F" w:rsidRPr="00B234D7" w:rsidRDefault="00C24A4F" w:rsidP="00327879">
      <w:pPr>
        <w:rPr>
          <w:rFonts w:asciiTheme="majorHAnsi" w:hAnsiTheme="majorHAnsi" w:cs="Calibri"/>
          <w:u w:val="single"/>
        </w:rPr>
      </w:pPr>
    </w:p>
    <w:p w:rsidR="00327879" w:rsidRDefault="00327879" w:rsidP="00327879">
      <w:pPr>
        <w:keepNext/>
        <w:outlineLvl w:val="1"/>
        <w:rPr>
          <w:rFonts w:asciiTheme="majorHAnsi" w:hAnsiTheme="majorHAnsi" w:cs="Calibri"/>
          <w:b/>
          <w:u w:val="single"/>
        </w:rPr>
      </w:pPr>
      <w:r w:rsidRPr="00B234D7">
        <w:rPr>
          <w:rFonts w:asciiTheme="majorHAnsi" w:hAnsiTheme="majorHAnsi" w:cs="Calibri"/>
          <w:b/>
          <w:u w:val="single"/>
        </w:rPr>
        <w:t>Cláusula 1ª - DAS PARTES</w:t>
      </w:r>
    </w:p>
    <w:p w:rsidR="00B234D7" w:rsidRPr="00B234D7" w:rsidRDefault="00B234D7" w:rsidP="00327879">
      <w:pPr>
        <w:keepNext/>
        <w:outlineLvl w:val="1"/>
        <w:rPr>
          <w:rFonts w:asciiTheme="majorHAnsi" w:hAnsiTheme="majorHAnsi" w:cs="Calibri"/>
          <w:b/>
          <w:u w:val="single"/>
        </w:rPr>
      </w:pPr>
    </w:p>
    <w:p w:rsidR="00327879" w:rsidRPr="00B234D7" w:rsidRDefault="00327879" w:rsidP="00327879">
      <w:pPr>
        <w:keepNext/>
        <w:jc w:val="both"/>
        <w:outlineLvl w:val="2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ab/>
      </w:r>
      <w:r w:rsidRPr="00B234D7">
        <w:rPr>
          <w:rFonts w:asciiTheme="majorHAnsi" w:hAnsiTheme="majorHAnsi" w:cs="Calibri"/>
        </w:rPr>
        <w:tab/>
      </w:r>
      <w:r w:rsidRPr="00B234D7">
        <w:rPr>
          <w:rFonts w:asciiTheme="majorHAnsi" w:hAnsiTheme="majorHAnsi" w:cs="Calibri"/>
        </w:rPr>
        <w:tab/>
        <w:t xml:space="preserve">1.1. A </w:t>
      </w:r>
      <w:r w:rsidRPr="00B234D7">
        <w:rPr>
          <w:rFonts w:asciiTheme="majorHAnsi" w:hAnsiTheme="majorHAnsi" w:cs="Calibri"/>
          <w:b/>
        </w:rPr>
        <w:t>PREFEITURA DO MUNICÍPIO DE TAPIRATIBA</w:t>
      </w:r>
      <w:r w:rsidRPr="00B234D7">
        <w:rPr>
          <w:rFonts w:asciiTheme="majorHAnsi" w:hAnsiTheme="majorHAnsi" w:cs="Calibri"/>
        </w:rPr>
        <w:t>, com sede à Praça Dona Esméria Ribeiro do Valle Figueiredo, 65, Centro, em Tapiratiba/SP, inscrita com CNPJ 45.742.707/0001-01, representada neste ato pelo Prefeito Municipal, Luiz Antônio Peres, brasileiro, casado, portador do RG 12.399.661 e inscrito no CPF sob o nº 016.291.578-05, residente e domiciliado à rua Julia Maria Brochi Pedrosa, S/N, Bairro jardim Eulâmpio Pedrosa, em Tapiratiba/SP, adiante designada simplesmente PREFEITURA, e;</w:t>
      </w:r>
    </w:p>
    <w:p w:rsidR="00327879" w:rsidRPr="00B234D7" w:rsidRDefault="00327879" w:rsidP="00327879">
      <w:pPr>
        <w:keepNext/>
        <w:jc w:val="both"/>
        <w:outlineLvl w:val="2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ab/>
      </w:r>
      <w:r w:rsidRPr="00B234D7">
        <w:rPr>
          <w:rFonts w:asciiTheme="majorHAnsi" w:hAnsiTheme="majorHAnsi" w:cs="Calibri"/>
        </w:rPr>
        <w:tab/>
      </w:r>
      <w:r w:rsidRPr="00B234D7">
        <w:rPr>
          <w:rFonts w:asciiTheme="majorHAnsi" w:hAnsiTheme="majorHAnsi" w:cs="Calibri"/>
        </w:rPr>
        <w:tab/>
        <w:t xml:space="preserve">1.2. </w:t>
      </w:r>
      <w:r w:rsidRPr="00B234D7">
        <w:rPr>
          <w:rFonts w:asciiTheme="majorHAnsi" w:hAnsiTheme="majorHAnsi"/>
        </w:rPr>
        <w:t xml:space="preserve">A empresa </w:t>
      </w:r>
      <w:r w:rsidRPr="00B234D7">
        <w:rPr>
          <w:rFonts w:asciiTheme="majorHAnsi" w:hAnsiTheme="majorHAnsi"/>
          <w:b/>
        </w:rPr>
        <w:t>LUIZ FERNANDO DE OLVEIRA ARQUITETURA</w:t>
      </w:r>
      <w:r w:rsidRPr="00B234D7">
        <w:rPr>
          <w:rFonts w:asciiTheme="majorHAnsi" w:hAnsiTheme="majorHAnsi"/>
        </w:rPr>
        <w:t xml:space="preserve">, inscrita com CNPJ 21.797.643/0001-88, com sede à Rua José Rodrigues Pedrosa, nº 138, Tapiratiba/SP, adiante designada simplesmente como CONTRATADA, por seu representante legal, LUIZ FERNANDO DE OLIVEIRA, portador do CPF nº 205.552.578-60 e do RG nº 26.707-633-2, residente e domiciliado à </w:t>
      </w:r>
      <w:r w:rsidR="00B234D7" w:rsidRPr="00B234D7">
        <w:rPr>
          <w:rFonts w:asciiTheme="majorHAnsi" w:hAnsiTheme="majorHAnsi"/>
        </w:rPr>
        <w:t xml:space="preserve">Rua </w:t>
      </w:r>
      <w:r w:rsidRPr="00B234D7">
        <w:rPr>
          <w:rFonts w:asciiTheme="majorHAnsi" w:hAnsiTheme="majorHAnsi"/>
        </w:rPr>
        <w:t>José Rodrigues Pedrosa, nº 138, Tapiratiba/SP, ajustam o seguinte</w:t>
      </w:r>
      <w:r w:rsidRPr="00B234D7">
        <w:rPr>
          <w:rFonts w:asciiTheme="majorHAnsi" w:hAnsiTheme="majorHAnsi" w:cs="Calibri"/>
        </w:rPr>
        <w:t>:</w:t>
      </w:r>
    </w:p>
    <w:p w:rsidR="00327879" w:rsidRPr="00B234D7" w:rsidRDefault="00327879" w:rsidP="00327879">
      <w:pPr>
        <w:keepNext/>
        <w:jc w:val="both"/>
        <w:outlineLvl w:val="2"/>
        <w:rPr>
          <w:rFonts w:asciiTheme="majorHAnsi" w:hAnsiTheme="majorHAnsi" w:cs="Calibri"/>
        </w:rPr>
      </w:pPr>
    </w:p>
    <w:p w:rsidR="00327879" w:rsidRPr="00B234D7" w:rsidRDefault="00327879" w:rsidP="00327879">
      <w:pPr>
        <w:keepNext/>
        <w:jc w:val="both"/>
        <w:outlineLvl w:val="2"/>
        <w:rPr>
          <w:rFonts w:asciiTheme="majorHAnsi" w:hAnsiTheme="majorHAnsi" w:cs="Calibri"/>
          <w:b/>
          <w:u w:val="single"/>
        </w:rPr>
      </w:pPr>
      <w:r w:rsidRPr="00B234D7">
        <w:rPr>
          <w:rFonts w:asciiTheme="majorHAnsi" w:hAnsiTheme="majorHAnsi" w:cs="Calibri"/>
          <w:b/>
          <w:u w:val="single"/>
        </w:rPr>
        <w:t>Cláusula 2ª -  DO OBJETO</w:t>
      </w:r>
    </w:p>
    <w:p w:rsidR="00B234D7" w:rsidRPr="00B234D7" w:rsidRDefault="00B234D7" w:rsidP="00327879">
      <w:pPr>
        <w:keepNext/>
        <w:jc w:val="both"/>
        <w:outlineLvl w:val="2"/>
        <w:rPr>
          <w:rFonts w:asciiTheme="majorHAnsi" w:hAnsiTheme="majorHAnsi" w:cs="Calibri"/>
          <w:b/>
          <w:u w:val="single"/>
        </w:rPr>
      </w:pPr>
    </w:p>
    <w:p w:rsidR="00327879" w:rsidRPr="00B234D7" w:rsidRDefault="00327879" w:rsidP="00327879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127"/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>2.1.CONTRATAÇÃO DE EMPRESA PARA EXECUÇÃO DE SERVIÇOS DE FECHAMENTO COM ALAMBRADOS NAS LATERAIS, FECHAMENTO COM TELA NOS ALAMBRADOS EXISTENTES E COLOCAÇÃO DE GRAMA SINTÉTICA NA QUADRA POLIESPORTIVA LOCALIZADA NO BAIRRO SANTA CLARA, POR EMPREITADA GLOBAL, em conformidade com o processo licitatório 058/2020 – Convite 13/2020 e seu Anexo A</w:t>
      </w:r>
    </w:p>
    <w:p w:rsidR="00327879" w:rsidRPr="00B234D7" w:rsidRDefault="00327879" w:rsidP="00327879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127"/>
        <w:jc w:val="both"/>
        <w:rPr>
          <w:rFonts w:asciiTheme="majorHAnsi" w:hAnsiTheme="majorHAnsi" w:cs="Calibri"/>
        </w:rPr>
      </w:pPr>
    </w:p>
    <w:p w:rsidR="00327879" w:rsidRPr="00B234D7" w:rsidRDefault="00327879" w:rsidP="00327879">
      <w:pPr>
        <w:keepNext/>
        <w:spacing w:line="276" w:lineRule="auto"/>
        <w:jc w:val="both"/>
        <w:outlineLvl w:val="2"/>
        <w:rPr>
          <w:rFonts w:asciiTheme="majorHAnsi" w:hAnsiTheme="majorHAnsi" w:cs="Calibri"/>
          <w:b/>
          <w:u w:val="single"/>
        </w:rPr>
      </w:pPr>
      <w:r w:rsidRPr="00B234D7">
        <w:rPr>
          <w:rFonts w:asciiTheme="majorHAnsi" w:hAnsiTheme="majorHAnsi" w:cs="Calibri"/>
          <w:b/>
          <w:u w:val="single"/>
        </w:rPr>
        <w:t>Cláusula 3ª - DO PREÇO DAS OBRAS E SERVIÇOS</w:t>
      </w:r>
    </w:p>
    <w:p w:rsidR="00B234D7" w:rsidRPr="00B234D7" w:rsidRDefault="00B234D7" w:rsidP="00327879">
      <w:pPr>
        <w:keepNext/>
        <w:spacing w:line="276" w:lineRule="auto"/>
        <w:jc w:val="both"/>
        <w:outlineLvl w:val="2"/>
        <w:rPr>
          <w:rFonts w:asciiTheme="majorHAnsi" w:hAnsiTheme="majorHAnsi" w:cs="Calibri"/>
          <w:b/>
          <w:u w:val="single"/>
        </w:rPr>
      </w:pPr>
    </w:p>
    <w:p w:rsidR="00327879" w:rsidRPr="00B234D7" w:rsidRDefault="00327879" w:rsidP="00327879">
      <w:pPr>
        <w:spacing w:line="276" w:lineRule="auto"/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ab/>
      </w:r>
      <w:r w:rsidRPr="00B234D7">
        <w:rPr>
          <w:rFonts w:asciiTheme="majorHAnsi" w:hAnsiTheme="majorHAnsi" w:cs="Calibri"/>
        </w:rPr>
        <w:tab/>
      </w:r>
      <w:r w:rsidRPr="00B234D7">
        <w:rPr>
          <w:rFonts w:asciiTheme="majorHAnsi" w:hAnsiTheme="majorHAnsi" w:cs="Calibri"/>
        </w:rPr>
        <w:tab/>
        <w:t xml:space="preserve">3.1. Pela prestação dos serviços e execução das obras referidos na cláusula anterior, item 2.1, a PREFEITURA pagará à CONTRATADA a importância global de </w:t>
      </w:r>
      <w:r w:rsidRPr="00B234D7">
        <w:rPr>
          <w:rFonts w:asciiTheme="majorHAnsi" w:hAnsiTheme="majorHAnsi" w:cs="Calibri"/>
          <w:b/>
        </w:rPr>
        <w:t>R$ 78.504,21 (Setenta e oito mil, quinhentos e quatro reais e vinte e um centavos)</w:t>
      </w:r>
      <w:r w:rsidRPr="00B234D7">
        <w:rPr>
          <w:rFonts w:asciiTheme="majorHAnsi" w:hAnsiTheme="majorHAnsi" w:cs="Calibri"/>
        </w:rPr>
        <w:t>, na qual se incluem, além do lucro, as despesas que estejam, direta ou indiretamente, relacionadas com o objeto deste contrato.</w:t>
      </w:r>
    </w:p>
    <w:p w:rsidR="00327879" w:rsidRPr="00B234D7" w:rsidRDefault="00327879" w:rsidP="00327879">
      <w:pPr>
        <w:ind w:firstLine="2124"/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>3.2. A CONTRATADA deverá fornecer relatório mensal à PREFEITURA de todos os serviços e obras realizados no respectivo período.</w:t>
      </w:r>
    </w:p>
    <w:p w:rsidR="00327879" w:rsidRPr="00B234D7" w:rsidRDefault="00327879" w:rsidP="00327879">
      <w:pPr>
        <w:ind w:firstLine="2124"/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 xml:space="preserve">3.3. O relatório deverá ser entregue no primeiro dia útil do mês </w:t>
      </w:r>
      <w:proofErr w:type="spellStart"/>
      <w:r w:rsidRPr="00B234D7">
        <w:rPr>
          <w:rFonts w:asciiTheme="majorHAnsi" w:hAnsiTheme="majorHAnsi" w:cs="Calibri"/>
        </w:rPr>
        <w:t>subseqüente</w:t>
      </w:r>
      <w:proofErr w:type="spellEnd"/>
      <w:r w:rsidRPr="00B234D7">
        <w:rPr>
          <w:rFonts w:asciiTheme="majorHAnsi" w:hAnsiTheme="majorHAnsi" w:cs="Calibri"/>
        </w:rPr>
        <w:t xml:space="preserve"> a prestação dos serviços, juntamente com a nota fiscal correspondente.</w:t>
      </w:r>
    </w:p>
    <w:p w:rsidR="00327879" w:rsidRPr="00B234D7" w:rsidRDefault="00327879" w:rsidP="00327879">
      <w:pPr>
        <w:ind w:firstLine="2124"/>
        <w:jc w:val="both"/>
        <w:rPr>
          <w:rFonts w:asciiTheme="majorHAnsi" w:hAnsiTheme="majorHAnsi" w:cs="Calibri"/>
        </w:rPr>
      </w:pPr>
    </w:p>
    <w:p w:rsidR="00327879" w:rsidRPr="00B234D7" w:rsidRDefault="00327879" w:rsidP="00327879">
      <w:pPr>
        <w:spacing w:line="276" w:lineRule="auto"/>
        <w:rPr>
          <w:rFonts w:asciiTheme="majorHAnsi" w:hAnsiTheme="majorHAnsi" w:cs="Calibri"/>
          <w:b/>
          <w:u w:val="single"/>
        </w:rPr>
      </w:pPr>
      <w:r w:rsidRPr="00B234D7">
        <w:rPr>
          <w:rFonts w:asciiTheme="majorHAnsi" w:hAnsiTheme="majorHAnsi" w:cs="Calibri"/>
          <w:b/>
          <w:u w:val="single"/>
        </w:rPr>
        <w:t>Cláusula 4ª - DAS CONDIÇÕES DE PAGAMENTO</w:t>
      </w:r>
    </w:p>
    <w:p w:rsidR="00B234D7" w:rsidRPr="00B234D7" w:rsidRDefault="00B234D7" w:rsidP="00327879">
      <w:pPr>
        <w:spacing w:line="276" w:lineRule="auto"/>
        <w:rPr>
          <w:rFonts w:asciiTheme="majorHAnsi" w:hAnsiTheme="majorHAnsi" w:cs="Calibri"/>
          <w:b/>
          <w:u w:val="single"/>
        </w:rPr>
      </w:pPr>
    </w:p>
    <w:p w:rsidR="00327879" w:rsidRPr="00B234D7" w:rsidRDefault="00327879" w:rsidP="00327879">
      <w:pPr>
        <w:spacing w:line="276" w:lineRule="auto"/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ab/>
      </w:r>
      <w:r w:rsidRPr="00B234D7">
        <w:rPr>
          <w:rFonts w:asciiTheme="majorHAnsi" w:hAnsiTheme="majorHAnsi" w:cs="Calibri"/>
        </w:rPr>
        <w:tab/>
      </w:r>
      <w:r w:rsidRPr="00B234D7">
        <w:rPr>
          <w:rFonts w:asciiTheme="majorHAnsi" w:hAnsiTheme="majorHAnsi" w:cs="Calibri"/>
        </w:rPr>
        <w:tab/>
        <w:t>4.1. Os pagamentos serão efetuados após a aferição da medição, conforme nota fiscal devidamente extraída pela CONTRATADA, desde que seja processada pela contabilidade.</w:t>
      </w:r>
    </w:p>
    <w:p w:rsidR="00327879" w:rsidRPr="00B234D7" w:rsidRDefault="00327879" w:rsidP="00327879">
      <w:pPr>
        <w:tabs>
          <w:tab w:val="left" w:pos="2977"/>
        </w:tabs>
        <w:ind w:firstLine="2127"/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>4.2. Caso o dia de pagamento coincida com sábados, domingos, feriados ou pontos facultativos, o mesmo será efetuado no primeiro dia útil subsequente sem qualquer incidência de correção monetária ou reajuste.</w:t>
      </w:r>
    </w:p>
    <w:p w:rsidR="00327879" w:rsidRPr="00B234D7" w:rsidRDefault="00327879" w:rsidP="00327879">
      <w:pPr>
        <w:tabs>
          <w:tab w:val="left" w:pos="2977"/>
        </w:tabs>
        <w:ind w:firstLine="2127"/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>4.3. A liberação financeira ficará vinculada à apresentação de Diário de Obra EM DIA.</w:t>
      </w:r>
    </w:p>
    <w:p w:rsidR="00327879" w:rsidRPr="00B234D7" w:rsidRDefault="00327879" w:rsidP="00327879">
      <w:pPr>
        <w:tabs>
          <w:tab w:val="left" w:pos="2977"/>
        </w:tabs>
        <w:ind w:firstLine="2127"/>
        <w:jc w:val="both"/>
        <w:rPr>
          <w:rFonts w:asciiTheme="majorHAnsi" w:hAnsiTheme="majorHAnsi" w:cs="Calibri"/>
        </w:rPr>
      </w:pPr>
    </w:p>
    <w:p w:rsidR="00327879" w:rsidRPr="00B234D7" w:rsidRDefault="00327879" w:rsidP="00327879">
      <w:pPr>
        <w:tabs>
          <w:tab w:val="left" w:pos="2977"/>
        </w:tabs>
        <w:spacing w:line="276" w:lineRule="auto"/>
        <w:jc w:val="both"/>
        <w:rPr>
          <w:rFonts w:asciiTheme="majorHAnsi" w:hAnsiTheme="majorHAnsi" w:cs="Calibri"/>
          <w:b/>
          <w:u w:val="single"/>
        </w:rPr>
      </w:pPr>
      <w:r w:rsidRPr="00B234D7">
        <w:rPr>
          <w:rFonts w:asciiTheme="majorHAnsi" w:hAnsiTheme="majorHAnsi" w:cs="Calibri"/>
          <w:b/>
          <w:u w:val="single"/>
        </w:rPr>
        <w:t>Cláusula 5ª - DO PRAZO CONTRATUAL</w:t>
      </w:r>
    </w:p>
    <w:p w:rsidR="00B234D7" w:rsidRPr="00B234D7" w:rsidRDefault="00B234D7" w:rsidP="00327879">
      <w:pPr>
        <w:tabs>
          <w:tab w:val="left" w:pos="2977"/>
        </w:tabs>
        <w:spacing w:line="276" w:lineRule="auto"/>
        <w:jc w:val="both"/>
        <w:rPr>
          <w:rFonts w:asciiTheme="majorHAnsi" w:hAnsiTheme="majorHAnsi" w:cs="Calibri"/>
        </w:rPr>
      </w:pPr>
    </w:p>
    <w:p w:rsidR="00327879" w:rsidRPr="00B234D7" w:rsidRDefault="00327879" w:rsidP="00327879">
      <w:pPr>
        <w:tabs>
          <w:tab w:val="left" w:pos="0"/>
        </w:tabs>
        <w:spacing w:line="276" w:lineRule="auto"/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lastRenderedPageBreak/>
        <w:tab/>
      </w:r>
      <w:r w:rsidRPr="00B234D7">
        <w:rPr>
          <w:rFonts w:asciiTheme="majorHAnsi" w:hAnsiTheme="majorHAnsi" w:cs="Calibri"/>
        </w:rPr>
        <w:tab/>
      </w:r>
      <w:r w:rsidRPr="00B234D7">
        <w:rPr>
          <w:rFonts w:asciiTheme="majorHAnsi" w:hAnsiTheme="majorHAnsi" w:cs="Calibri"/>
        </w:rPr>
        <w:tab/>
        <w:t xml:space="preserve">5.1. O contrato terá seu prazo de validade extinto </w:t>
      </w:r>
      <w:r w:rsidRPr="00B234D7">
        <w:rPr>
          <w:rFonts w:asciiTheme="majorHAnsi" w:hAnsiTheme="majorHAnsi" w:cs="Calibri"/>
          <w:b/>
        </w:rPr>
        <w:t xml:space="preserve">em 30 dias, </w:t>
      </w:r>
      <w:r w:rsidRPr="00B234D7">
        <w:rPr>
          <w:rFonts w:asciiTheme="majorHAnsi" w:hAnsiTheme="majorHAnsi" w:cs="Calibri"/>
        </w:rPr>
        <w:t xml:space="preserve">contados da data da expedição da respectiva “Ordem de Serviço”, podendo ser prorrogado, nos moldes do disposto no artigo 57, da Lei Federal Nº: 8.666/93 e alterações se houver interesse das partes, mediante aviso prévio escrito. </w:t>
      </w:r>
    </w:p>
    <w:p w:rsidR="00327879" w:rsidRPr="00B234D7" w:rsidRDefault="00327879" w:rsidP="00327879">
      <w:pPr>
        <w:tabs>
          <w:tab w:val="left" w:pos="0"/>
        </w:tabs>
        <w:spacing w:line="276" w:lineRule="auto"/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 xml:space="preserve">  </w:t>
      </w:r>
    </w:p>
    <w:p w:rsidR="00327879" w:rsidRPr="00B234D7" w:rsidRDefault="00327879" w:rsidP="00327879">
      <w:pPr>
        <w:tabs>
          <w:tab w:val="left" w:pos="2977"/>
        </w:tabs>
        <w:spacing w:line="276" w:lineRule="auto"/>
        <w:jc w:val="both"/>
        <w:rPr>
          <w:rFonts w:asciiTheme="majorHAnsi" w:hAnsiTheme="majorHAnsi" w:cs="Calibri"/>
          <w:b/>
          <w:u w:val="single"/>
        </w:rPr>
      </w:pPr>
      <w:r w:rsidRPr="00B234D7">
        <w:rPr>
          <w:rFonts w:asciiTheme="majorHAnsi" w:hAnsiTheme="majorHAnsi" w:cs="Calibri"/>
          <w:b/>
          <w:u w:val="single"/>
        </w:rPr>
        <w:t>Cláusula 6ª - DAS RESPONSABILIDADES</w:t>
      </w:r>
    </w:p>
    <w:p w:rsidR="00B234D7" w:rsidRPr="00B234D7" w:rsidRDefault="00B234D7" w:rsidP="00327879">
      <w:pPr>
        <w:tabs>
          <w:tab w:val="left" w:pos="2977"/>
        </w:tabs>
        <w:spacing w:line="276" w:lineRule="auto"/>
        <w:jc w:val="both"/>
        <w:rPr>
          <w:rFonts w:asciiTheme="majorHAnsi" w:hAnsiTheme="majorHAnsi" w:cs="Calibri"/>
          <w:b/>
          <w:u w:val="single"/>
        </w:rPr>
      </w:pPr>
    </w:p>
    <w:p w:rsidR="00327879" w:rsidRPr="00B234D7" w:rsidRDefault="00327879" w:rsidP="00327879">
      <w:pPr>
        <w:tabs>
          <w:tab w:val="left" w:pos="2127"/>
        </w:tabs>
        <w:spacing w:line="276" w:lineRule="auto"/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 xml:space="preserve"> </w:t>
      </w:r>
      <w:r w:rsidRPr="00B234D7">
        <w:rPr>
          <w:rFonts w:asciiTheme="majorHAnsi" w:hAnsiTheme="majorHAnsi" w:cs="Calibri"/>
        </w:rPr>
        <w:tab/>
        <w:t xml:space="preserve">6.1. A CONTRATADA reconhece por este instrumento que é a única e exclusiva responsável por danos ou prejuízos que possam causar à PREFEITURA, coisas ou pessoas de terceiros, correndo às suas expensas, sem quaisquer ônus para a PREFEITURA, ressarcimento ou indenização que tais danos ou prejuízos, nos termos do Código Civil Brasileiro e legislação pertinente. </w:t>
      </w:r>
    </w:p>
    <w:p w:rsidR="00327879" w:rsidRPr="00B234D7" w:rsidRDefault="00327879" w:rsidP="00327879">
      <w:pPr>
        <w:tabs>
          <w:tab w:val="left" w:pos="2127"/>
        </w:tabs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ab/>
        <w:t>6.2. A CONTRATADA obriga-se a permitir a fiscalização municipal, possibilitando verificar a procedência e a qualidade dos serviços prestados.</w:t>
      </w:r>
    </w:p>
    <w:p w:rsidR="00327879" w:rsidRPr="00B234D7" w:rsidRDefault="00327879" w:rsidP="00327879">
      <w:pPr>
        <w:tabs>
          <w:tab w:val="left" w:pos="2127"/>
          <w:tab w:val="left" w:pos="2694"/>
        </w:tabs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ab/>
        <w:t>6.3. A PREFEITURA, através do Departamento de Engenharia, poderá, em qualquer ocasião, exercer a mais ampla fiscalização dos serviços, reservando-se o direito de rejeitá-los a seu critério, quando não forem considerados satisfatórios devendo a CONTRATADA refazê-los às suas expensas.</w:t>
      </w:r>
    </w:p>
    <w:p w:rsidR="00327879" w:rsidRPr="00B234D7" w:rsidRDefault="00327879" w:rsidP="00327879">
      <w:pPr>
        <w:tabs>
          <w:tab w:val="left" w:pos="2127"/>
          <w:tab w:val="left" w:pos="2694"/>
        </w:tabs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ab/>
        <w:t>6.4. A CONTRATADA deverá manter devidamente atualizado o Diário de Obras, sob pena de incorrer em multa contratual.</w:t>
      </w:r>
    </w:p>
    <w:p w:rsidR="00327879" w:rsidRPr="00B234D7" w:rsidRDefault="00327879" w:rsidP="00327879">
      <w:pPr>
        <w:tabs>
          <w:tab w:val="left" w:pos="2127"/>
          <w:tab w:val="left" w:pos="2694"/>
        </w:tabs>
        <w:jc w:val="both"/>
        <w:rPr>
          <w:rFonts w:asciiTheme="majorHAnsi" w:hAnsiTheme="majorHAnsi" w:cs="Calibri"/>
        </w:rPr>
      </w:pPr>
    </w:p>
    <w:p w:rsidR="00327879" w:rsidRPr="00B234D7" w:rsidRDefault="00327879" w:rsidP="00327879">
      <w:pPr>
        <w:spacing w:line="276" w:lineRule="auto"/>
        <w:jc w:val="both"/>
        <w:rPr>
          <w:rFonts w:asciiTheme="majorHAnsi" w:hAnsiTheme="majorHAnsi" w:cs="Calibri"/>
          <w:b/>
          <w:u w:val="single"/>
        </w:rPr>
      </w:pPr>
      <w:r w:rsidRPr="00B234D7">
        <w:rPr>
          <w:rFonts w:asciiTheme="majorHAnsi" w:hAnsiTheme="majorHAnsi" w:cs="Calibri"/>
          <w:b/>
          <w:u w:val="single"/>
        </w:rPr>
        <w:t>Cláusula 7ª - DAS PENALIDADES</w:t>
      </w:r>
    </w:p>
    <w:p w:rsidR="00327879" w:rsidRPr="00B234D7" w:rsidRDefault="00327879" w:rsidP="00327879">
      <w:pPr>
        <w:spacing w:line="276" w:lineRule="auto"/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 xml:space="preserve"> </w:t>
      </w:r>
      <w:r w:rsidRPr="00B234D7">
        <w:rPr>
          <w:rFonts w:asciiTheme="majorHAnsi" w:hAnsiTheme="majorHAnsi" w:cs="Calibri"/>
        </w:rPr>
        <w:tab/>
      </w:r>
      <w:r w:rsidRPr="00B234D7">
        <w:rPr>
          <w:rFonts w:asciiTheme="majorHAnsi" w:hAnsiTheme="majorHAnsi" w:cs="Calibri"/>
        </w:rPr>
        <w:tab/>
      </w:r>
      <w:r w:rsidRPr="00B234D7">
        <w:rPr>
          <w:rFonts w:asciiTheme="majorHAnsi" w:hAnsiTheme="majorHAnsi" w:cs="Calibri"/>
        </w:rPr>
        <w:tab/>
        <w:t xml:space="preserve">7.1. Em caso de inexecução total ou parcial do contrato, bem como de ocorrência de atraso injustificado na execução do objeto deste contrato, submeter-se-á a CONTRATADA, sendo-lhe garantida plena defesa, as seguintes penalidades: </w:t>
      </w:r>
    </w:p>
    <w:p w:rsidR="00327879" w:rsidRPr="00B234D7" w:rsidRDefault="00327879" w:rsidP="00327879">
      <w:pPr>
        <w:spacing w:line="276" w:lineRule="auto"/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 xml:space="preserve">- Advertência; </w:t>
      </w:r>
    </w:p>
    <w:p w:rsidR="00327879" w:rsidRPr="00B234D7" w:rsidRDefault="00327879" w:rsidP="00327879">
      <w:pPr>
        <w:spacing w:line="276" w:lineRule="auto"/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 xml:space="preserve">- Multa; </w:t>
      </w:r>
    </w:p>
    <w:p w:rsidR="00327879" w:rsidRPr="00B234D7" w:rsidRDefault="00327879" w:rsidP="00327879">
      <w:pPr>
        <w:spacing w:line="276" w:lineRule="auto"/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>- Suspensão temporária de participação em licitação e impedimento de contratar com a Administração Pública, por prazo não superior a 2 (dois) anos e;</w:t>
      </w:r>
    </w:p>
    <w:p w:rsidR="00327879" w:rsidRPr="00B234D7" w:rsidRDefault="00327879" w:rsidP="00327879">
      <w:pPr>
        <w:spacing w:line="276" w:lineRule="auto"/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>- 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tem anterior</w:t>
      </w:r>
    </w:p>
    <w:p w:rsidR="00327879" w:rsidRPr="00B234D7" w:rsidRDefault="00327879" w:rsidP="00327879">
      <w:pPr>
        <w:spacing w:line="276" w:lineRule="auto"/>
        <w:ind w:firstLine="2127"/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 xml:space="preserve">7.2. A multa prevista acima será a seguinte: </w:t>
      </w:r>
    </w:p>
    <w:p w:rsidR="00327879" w:rsidRPr="00B234D7" w:rsidRDefault="00327879" w:rsidP="00327879">
      <w:pPr>
        <w:spacing w:line="276" w:lineRule="auto"/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 xml:space="preserve">- Até 20% (vinte por cento) do valor total contratado, no caso de sua não realização e/ou descumprimento total de alguma das cláusulas contratuais; </w:t>
      </w:r>
    </w:p>
    <w:p w:rsidR="00327879" w:rsidRPr="00B234D7" w:rsidRDefault="00327879" w:rsidP="00327879">
      <w:pPr>
        <w:spacing w:line="276" w:lineRule="auto"/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>- Até 10% (dez por cento) do valor total contratado, no caso de sua não realização e/ou descumprimento parcial de alguma das cláusulas contratuais</w:t>
      </w:r>
    </w:p>
    <w:p w:rsidR="00327879" w:rsidRPr="00B234D7" w:rsidRDefault="00327879" w:rsidP="00327879">
      <w:pPr>
        <w:spacing w:line="276" w:lineRule="auto"/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 xml:space="preserve">                                               7.3. Os prazos para defesa prévia serão de 05 (cinco) dias úteis nas hipóteses de advertência, multa ou suspensão temporária de participar em licitação e impedimento de contratar com a Administração Pública, e de 10 (dez) dias úteis na hipótese de declaração de inidoneidade para licitar ou contratar com a administração pública.</w:t>
      </w:r>
    </w:p>
    <w:p w:rsidR="00327879" w:rsidRPr="00B234D7" w:rsidRDefault="00327879" w:rsidP="00327879">
      <w:pPr>
        <w:spacing w:line="276" w:lineRule="auto"/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 xml:space="preserve">                                                7.4. As penalidades aqui previstas são autônomas e suas aplicações cumulativas serão regidas pelo art. 87, § 2°, da Lei Nº: 8.666/93.</w:t>
      </w:r>
    </w:p>
    <w:p w:rsidR="00327879" w:rsidRPr="00B234D7" w:rsidRDefault="00327879" w:rsidP="00327879">
      <w:pPr>
        <w:spacing w:line="276" w:lineRule="auto"/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 xml:space="preserve">                                                7.4. O pagamento da multa não eximirá a CONTRATADA de corrigir as irregularidades que deram causa à penalidade; </w:t>
      </w:r>
    </w:p>
    <w:p w:rsidR="00327879" w:rsidRPr="00B234D7" w:rsidRDefault="00327879" w:rsidP="00327879">
      <w:pPr>
        <w:spacing w:line="276" w:lineRule="auto"/>
        <w:ind w:firstLine="2127"/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 xml:space="preserve">7.5. A CONTRATANTE deverá notificar a CONTRATADA, por escrito, de qualquer anormalidade constatada durante a prestação dos serviços, para adoção das providências cabíveis. </w:t>
      </w:r>
    </w:p>
    <w:p w:rsidR="00327879" w:rsidRPr="00B234D7" w:rsidRDefault="00327879" w:rsidP="00327879">
      <w:pPr>
        <w:ind w:firstLine="2130"/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 xml:space="preserve">7.3. </w:t>
      </w:r>
      <w:bookmarkStart w:id="1" w:name="_Hlk46682977"/>
      <w:r w:rsidRPr="00B234D7">
        <w:rPr>
          <w:rFonts w:asciiTheme="majorHAnsi" w:hAnsiTheme="majorHAnsi" w:cs="Calibri"/>
        </w:rPr>
        <w:t>O valor das multas aplicadas será devidamente corrigido pelo IGP-M, até a data de seu efetivo pagamento, e recolhido aos cofres da PREFEITURA, dentro de 03 (três) dias úteis da data de sua cominação, mediante guia de recolhimento oficial.</w:t>
      </w:r>
    </w:p>
    <w:p w:rsidR="00327879" w:rsidRPr="00B234D7" w:rsidRDefault="00327879" w:rsidP="00327879">
      <w:pPr>
        <w:ind w:firstLine="2130"/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>7.4. Se a contratada não mantiver o Diário de Obras devidamente atualizado, incorrerá em multa, pois estará caracterizada a inexecução parcial do contrato</w:t>
      </w:r>
      <w:bookmarkEnd w:id="1"/>
      <w:r w:rsidRPr="00B234D7">
        <w:rPr>
          <w:rFonts w:asciiTheme="majorHAnsi" w:hAnsiTheme="majorHAnsi" w:cs="Calibri"/>
        </w:rPr>
        <w:t>;</w:t>
      </w:r>
    </w:p>
    <w:p w:rsidR="00327879" w:rsidRPr="00B234D7" w:rsidRDefault="00327879" w:rsidP="00327879">
      <w:pPr>
        <w:ind w:firstLine="2130"/>
        <w:jc w:val="both"/>
        <w:rPr>
          <w:rFonts w:asciiTheme="majorHAnsi" w:hAnsiTheme="majorHAnsi" w:cs="Calibri"/>
        </w:rPr>
      </w:pPr>
    </w:p>
    <w:p w:rsidR="00327879" w:rsidRPr="00B234D7" w:rsidRDefault="00327879" w:rsidP="00327879">
      <w:pPr>
        <w:spacing w:line="276" w:lineRule="auto"/>
        <w:jc w:val="both"/>
        <w:rPr>
          <w:rFonts w:asciiTheme="majorHAnsi" w:hAnsiTheme="majorHAnsi" w:cs="Calibri"/>
          <w:b/>
          <w:u w:val="single"/>
        </w:rPr>
      </w:pPr>
      <w:r w:rsidRPr="00B234D7">
        <w:rPr>
          <w:rFonts w:asciiTheme="majorHAnsi" w:hAnsiTheme="majorHAnsi" w:cs="Calibri"/>
          <w:b/>
          <w:u w:val="single"/>
        </w:rPr>
        <w:t>Cláusula 8ª - DA RESCISÃO CONTRATUAL</w:t>
      </w:r>
    </w:p>
    <w:p w:rsidR="00B234D7" w:rsidRPr="00B234D7" w:rsidRDefault="00B234D7" w:rsidP="00327879">
      <w:pPr>
        <w:spacing w:line="276" w:lineRule="auto"/>
        <w:jc w:val="both"/>
        <w:rPr>
          <w:rFonts w:asciiTheme="majorHAnsi" w:hAnsiTheme="majorHAnsi" w:cs="Calibri"/>
          <w:b/>
          <w:u w:val="single"/>
        </w:rPr>
      </w:pPr>
    </w:p>
    <w:p w:rsidR="00327879" w:rsidRPr="00B234D7" w:rsidRDefault="00327879" w:rsidP="00327879">
      <w:pPr>
        <w:spacing w:line="276" w:lineRule="auto"/>
        <w:ind w:firstLine="2127"/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 xml:space="preserve">8.1. O termo do futuro contrato poderá ser rescindido: </w:t>
      </w:r>
    </w:p>
    <w:p w:rsidR="00327879" w:rsidRPr="00B234D7" w:rsidRDefault="00327879" w:rsidP="00327879">
      <w:pPr>
        <w:spacing w:line="276" w:lineRule="auto"/>
        <w:ind w:firstLine="2127"/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lastRenderedPageBreak/>
        <w:t xml:space="preserve">8.1.1. Por ato unilateral e escrito da Administração, nas situações previstas nos incisos I a XII e XVII do art. 78 da Lei nº 8.666, de 1993; </w:t>
      </w:r>
    </w:p>
    <w:p w:rsidR="00327879" w:rsidRPr="00B234D7" w:rsidRDefault="00327879" w:rsidP="00327879">
      <w:pPr>
        <w:spacing w:line="276" w:lineRule="auto"/>
        <w:ind w:firstLine="2127"/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>8.1.2. Amigavelmente, nos termos do art. 79, inciso II, da Lei nº 8.666, de 1993.</w:t>
      </w:r>
    </w:p>
    <w:p w:rsidR="00327879" w:rsidRPr="00B234D7" w:rsidRDefault="00327879" w:rsidP="00327879">
      <w:pPr>
        <w:spacing w:line="276" w:lineRule="auto"/>
        <w:ind w:firstLine="2127"/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>8.2. Os casos de rescisão contratual serão formalmente motivados, assegurando-se à Contratada o direito à prévia e ampla defesa.</w:t>
      </w:r>
    </w:p>
    <w:p w:rsidR="00327879" w:rsidRPr="00B234D7" w:rsidRDefault="00327879" w:rsidP="00327879">
      <w:pPr>
        <w:spacing w:line="276" w:lineRule="auto"/>
        <w:ind w:firstLine="2127"/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>8.3. A Contratada reconhece os direitos da Contratante em caso de rescisão administrativa prevista no art. 77 da Lei nº 8.666, de 1993</w:t>
      </w:r>
    </w:p>
    <w:p w:rsidR="00327879" w:rsidRPr="00B234D7" w:rsidRDefault="00327879" w:rsidP="00327879">
      <w:pPr>
        <w:spacing w:line="276" w:lineRule="auto"/>
        <w:ind w:firstLine="2127"/>
        <w:jc w:val="both"/>
        <w:rPr>
          <w:rFonts w:asciiTheme="majorHAnsi" w:hAnsiTheme="majorHAnsi" w:cs="Calibri"/>
        </w:rPr>
      </w:pPr>
    </w:p>
    <w:p w:rsidR="00327879" w:rsidRPr="00B234D7" w:rsidRDefault="00327879" w:rsidP="00327879">
      <w:pPr>
        <w:keepNext/>
        <w:spacing w:line="276" w:lineRule="auto"/>
        <w:jc w:val="both"/>
        <w:outlineLvl w:val="2"/>
        <w:rPr>
          <w:rFonts w:asciiTheme="majorHAnsi" w:hAnsiTheme="majorHAnsi" w:cs="Calibri"/>
          <w:b/>
          <w:u w:val="single"/>
        </w:rPr>
      </w:pPr>
      <w:r w:rsidRPr="00B234D7">
        <w:rPr>
          <w:rFonts w:asciiTheme="majorHAnsi" w:hAnsiTheme="majorHAnsi" w:cs="Calibri"/>
          <w:b/>
          <w:u w:val="single"/>
        </w:rPr>
        <w:t>Cláusula 9ª - DOS RECURSOS FINANCEIROS</w:t>
      </w:r>
    </w:p>
    <w:p w:rsidR="00B234D7" w:rsidRPr="00B234D7" w:rsidRDefault="00B234D7" w:rsidP="00327879">
      <w:pPr>
        <w:keepNext/>
        <w:spacing w:line="276" w:lineRule="auto"/>
        <w:jc w:val="both"/>
        <w:outlineLvl w:val="2"/>
        <w:rPr>
          <w:rFonts w:asciiTheme="majorHAnsi" w:hAnsiTheme="majorHAnsi" w:cs="Calibri"/>
          <w:b/>
          <w:u w:val="single"/>
        </w:rPr>
      </w:pPr>
    </w:p>
    <w:p w:rsidR="00327879" w:rsidRDefault="00327879" w:rsidP="00327879">
      <w:pPr>
        <w:spacing w:line="276" w:lineRule="auto"/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ab/>
      </w:r>
      <w:r w:rsidRPr="00B234D7">
        <w:rPr>
          <w:rFonts w:asciiTheme="majorHAnsi" w:hAnsiTheme="majorHAnsi" w:cs="Calibri"/>
        </w:rPr>
        <w:tab/>
      </w:r>
      <w:r w:rsidRPr="00B234D7">
        <w:rPr>
          <w:rFonts w:asciiTheme="majorHAnsi" w:hAnsiTheme="majorHAnsi" w:cs="Calibri"/>
        </w:rPr>
        <w:tab/>
        <w:t xml:space="preserve">9.1. As despesas decorrentes da execução deste contrato correrão por conta de dotação orçamentária constante do orçamento para 2020: </w:t>
      </w:r>
    </w:p>
    <w:p w:rsidR="00B234D7" w:rsidRPr="00B234D7" w:rsidRDefault="00B234D7" w:rsidP="00327879">
      <w:pPr>
        <w:spacing w:line="276" w:lineRule="auto"/>
        <w:jc w:val="both"/>
        <w:rPr>
          <w:rFonts w:asciiTheme="majorHAnsi" w:hAnsiTheme="majorHAnsi" w:cs="Calibri"/>
        </w:rPr>
      </w:pPr>
    </w:p>
    <w:p w:rsidR="00327879" w:rsidRPr="00B234D7" w:rsidRDefault="00327879" w:rsidP="00327879">
      <w:pPr>
        <w:tabs>
          <w:tab w:val="left" w:pos="331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268" w:hanging="2268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>Ficha: 268</w:t>
      </w:r>
    </w:p>
    <w:p w:rsidR="00327879" w:rsidRPr="00B234D7" w:rsidRDefault="00327879" w:rsidP="00327879">
      <w:pPr>
        <w:tabs>
          <w:tab w:val="left" w:pos="331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268" w:hanging="2268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>Unidade: 02.05.04</w:t>
      </w:r>
    </w:p>
    <w:p w:rsidR="00327879" w:rsidRPr="00B234D7" w:rsidRDefault="00327879" w:rsidP="00327879">
      <w:pPr>
        <w:tabs>
          <w:tab w:val="left" w:pos="331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268" w:hanging="2268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>Funcional Programática: 27.812.0023.1.046</w:t>
      </w:r>
    </w:p>
    <w:p w:rsidR="00327879" w:rsidRPr="00B234D7" w:rsidRDefault="00327879" w:rsidP="00327879">
      <w:pPr>
        <w:tabs>
          <w:tab w:val="left" w:pos="331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268" w:hanging="2268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>Despesa: 4.4.90.51.00</w:t>
      </w:r>
    </w:p>
    <w:p w:rsidR="00327879" w:rsidRPr="00B234D7" w:rsidRDefault="00625C12" w:rsidP="00625C12">
      <w:pPr>
        <w:tabs>
          <w:tab w:val="left" w:pos="2542"/>
        </w:tabs>
        <w:spacing w:line="276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ab/>
      </w:r>
    </w:p>
    <w:p w:rsidR="00327879" w:rsidRPr="00B234D7" w:rsidRDefault="00327879" w:rsidP="00327879">
      <w:pPr>
        <w:spacing w:line="276" w:lineRule="auto"/>
        <w:jc w:val="both"/>
        <w:rPr>
          <w:rFonts w:asciiTheme="majorHAnsi" w:hAnsiTheme="majorHAnsi" w:cs="Calibri"/>
          <w:b/>
          <w:u w:val="single"/>
        </w:rPr>
      </w:pPr>
      <w:r w:rsidRPr="00B234D7">
        <w:rPr>
          <w:rFonts w:asciiTheme="majorHAnsi" w:hAnsiTheme="majorHAnsi" w:cs="Calibri"/>
          <w:b/>
          <w:u w:val="single"/>
        </w:rPr>
        <w:t>Cláusula 10ª - DOS REAJUSTES DE PREÇOS</w:t>
      </w:r>
    </w:p>
    <w:p w:rsidR="00B234D7" w:rsidRPr="00B234D7" w:rsidRDefault="00B234D7" w:rsidP="00327879">
      <w:pPr>
        <w:spacing w:line="276" w:lineRule="auto"/>
        <w:jc w:val="both"/>
        <w:rPr>
          <w:rFonts w:asciiTheme="majorHAnsi" w:hAnsiTheme="majorHAnsi" w:cs="Calibri"/>
          <w:u w:val="single"/>
        </w:rPr>
      </w:pPr>
    </w:p>
    <w:p w:rsidR="00327879" w:rsidRPr="00B234D7" w:rsidRDefault="00327879" w:rsidP="00327879">
      <w:pPr>
        <w:spacing w:line="276" w:lineRule="auto"/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ab/>
      </w:r>
      <w:r w:rsidRPr="00B234D7">
        <w:rPr>
          <w:rFonts w:asciiTheme="majorHAnsi" w:hAnsiTheme="majorHAnsi" w:cs="Calibri"/>
        </w:rPr>
        <w:tab/>
      </w:r>
      <w:r w:rsidRPr="00B234D7">
        <w:rPr>
          <w:rFonts w:asciiTheme="majorHAnsi" w:hAnsiTheme="majorHAnsi" w:cs="Calibri"/>
        </w:rPr>
        <w:tab/>
        <w:t>10.1. Conforme dispõe a Lei Federal Nº: 8.880/94, os preços não sofrerão reajustes pelo prazo de 01 (um) ano, contado da data da celebração do presente contrato.</w:t>
      </w:r>
    </w:p>
    <w:p w:rsidR="00327879" w:rsidRPr="00B234D7" w:rsidRDefault="00327879" w:rsidP="00327879">
      <w:pPr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ab/>
      </w:r>
      <w:r w:rsidRPr="00B234D7">
        <w:rPr>
          <w:rFonts w:asciiTheme="majorHAnsi" w:hAnsiTheme="majorHAnsi" w:cs="Calibri"/>
        </w:rPr>
        <w:tab/>
      </w:r>
      <w:r w:rsidRPr="00B234D7">
        <w:rPr>
          <w:rFonts w:asciiTheme="majorHAnsi" w:hAnsiTheme="majorHAnsi" w:cs="Calibri"/>
        </w:rPr>
        <w:tab/>
        <w:t xml:space="preserve">10.2. Será mantido o equilíbrio econômico-financeiro original do contrato conforme prescreve a Lei Federal Nº: 8.666/93 e alterações, a ser recomposto no indicado pelos preços vigentes na data da apresentação da proposta, ou de formulação dos preços a que esta se referir, ou ainda da última revisão contratual caso </w:t>
      </w:r>
      <w:proofErr w:type="spellStart"/>
      <w:r w:rsidRPr="00B234D7">
        <w:rPr>
          <w:rFonts w:asciiTheme="majorHAnsi" w:hAnsiTheme="majorHAnsi" w:cs="Calibri"/>
        </w:rPr>
        <w:t>esta</w:t>
      </w:r>
      <w:proofErr w:type="spellEnd"/>
      <w:r w:rsidRPr="00B234D7">
        <w:rPr>
          <w:rFonts w:asciiTheme="majorHAnsi" w:hAnsiTheme="majorHAnsi" w:cs="Calibri"/>
        </w:rPr>
        <w:t xml:space="preserve"> tenha envolvido pactuação de novos preços.</w:t>
      </w:r>
    </w:p>
    <w:p w:rsidR="00327879" w:rsidRPr="00B234D7" w:rsidRDefault="00327879" w:rsidP="00327879">
      <w:pPr>
        <w:jc w:val="both"/>
        <w:rPr>
          <w:rFonts w:asciiTheme="majorHAnsi" w:hAnsiTheme="majorHAnsi" w:cs="Calibri"/>
        </w:rPr>
      </w:pPr>
    </w:p>
    <w:p w:rsidR="00327879" w:rsidRPr="00B234D7" w:rsidRDefault="00327879" w:rsidP="00327879">
      <w:pPr>
        <w:spacing w:line="276" w:lineRule="auto"/>
        <w:jc w:val="both"/>
        <w:rPr>
          <w:rFonts w:asciiTheme="majorHAnsi" w:hAnsiTheme="majorHAnsi" w:cs="Calibri"/>
          <w:b/>
          <w:u w:val="single"/>
        </w:rPr>
      </w:pPr>
      <w:r w:rsidRPr="00B234D7">
        <w:rPr>
          <w:rFonts w:asciiTheme="majorHAnsi" w:hAnsiTheme="majorHAnsi" w:cs="Calibri"/>
          <w:b/>
          <w:u w:val="single"/>
        </w:rPr>
        <w:t>Cláusula 11ª - DO SUPORTE LEGAL</w:t>
      </w:r>
    </w:p>
    <w:p w:rsidR="00B234D7" w:rsidRPr="00B234D7" w:rsidRDefault="00B234D7" w:rsidP="00327879">
      <w:pPr>
        <w:spacing w:line="276" w:lineRule="auto"/>
        <w:jc w:val="both"/>
        <w:rPr>
          <w:rFonts w:asciiTheme="majorHAnsi" w:hAnsiTheme="majorHAnsi" w:cs="Calibri"/>
          <w:b/>
          <w:u w:val="single"/>
        </w:rPr>
      </w:pPr>
    </w:p>
    <w:p w:rsidR="00327879" w:rsidRPr="00B234D7" w:rsidRDefault="00327879" w:rsidP="00327879">
      <w:pPr>
        <w:spacing w:line="276" w:lineRule="auto"/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ab/>
      </w:r>
      <w:r w:rsidRPr="00B234D7">
        <w:rPr>
          <w:rFonts w:asciiTheme="majorHAnsi" w:hAnsiTheme="majorHAnsi" w:cs="Calibri"/>
        </w:rPr>
        <w:tab/>
      </w:r>
      <w:r w:rsidRPr="00B234D7">
        <w:rPr>
          <w:rFonts w:asciiTheme="majorHAnsi" w:hAnsiTheme="majorHAnsi" w:cs="Calibri"/>
        </w:rPr>
        <w:tab/>
        <w:t>11.1. Este contrato é regulamentado pelos seguintes dispositivos legais:</w:t>
      </w:r>
    </w:p>
    <w:p w:rsidR="00327879" w:rsidRPr="00B234D7" w:rsidRDefault="00327879" w:rsidP="00327879">
      <w:pPr>
        <w:ind w:firstLine="2127"/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>11.1.1. Constituição Federal;</w:t>
      </w:r>
    </w:p>
    <w:p w:rsidR="00327879" w:rsidRPr="00B234D7" w:rsidRDefault="00327879" w:rsidP="00327879">
      <w:pPr>
        <w:ind w:left="2130"/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>11.1.2. Constituição Municipal;</w:t>
      </w:r>
    </w:p>
    <w:p w:rsidR="00327879" w:rsidRPr="00B234D7" w:rsidRDefault="00327879" w:rsidP="00327879">
      <w:pPr>
        <w:ind w:left="2130"/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>11.1.3. Lei Federal Nº: 8.666/93;</w:t>
      </w:r>
    </w:p>
    <w:p w:rsidR="00327879" w:rsidRPr="00B234D7" w:rsidRDefault="00327879" w:rsidP="00327879">
      <w:pPr>
        <w:ind w:left="2130"/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>11.1.4. Lei Federal Nº: 8.880/94;</w:t>
      </w:r>
    </w:p>
    <w:p w:rsidR="00327879" w:rsidRPr="00B234D7" w:rsidRDefault="00327879" w:rsidP="00327879">
      <w:pPr>
        <w:ind w:left="2130"/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>11.1.5. Lei Federal Nº: 8.883/94;</w:t>
      </w:r>
    </w:p>
    <w:p w:rsidR="00327879" w:rsidRPr="00B234D7" w:rsidRDefault="00327879" w:rsidP="00327879">
      <w:pPr>
        <w:ind w:left="2130"/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>11.1.6. Lei Federal Nº: 9.032/95;</w:t>
      </w:r>
    </w:p>
    <w:p w:rsidR="00327879" w:rsidRPr="00B234D7" w:rsidRDefault="00327879" w:rsidP="00327879">
      <w:pPr>
        <w:ind w:left="2130"/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>11.1.7. Lei Federal Nº: 9.069/95;</w:t>
      </w:r>
    </w:p>
    <w:p w:rsidR="00327879" w:rsidRPr="00B234D7" w:rsidRDefault="00327879" w:rsidP="00327879">
      <w:pPr>
        <w:ind w:left="2130"/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>11.1.8. Lei Federal Nº: 9.648/98;</w:t>
      </w:r>
    </w:p>
    <w:p w:rsidR="00327879" w:rsidRPr="00B234D7" w:rsidRDefault="00327879" w:rsidP="00327879">
      <w:pPr>
        <w:ind w:left="2130"/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>11.1.9. Lei Federal Nº: 9.854/99;</w:t>
      </w:r>
    </w:p>
    <w:p w:rsidR="00327879" w:rsidRPr="00B234D7" w:rsidRDefault="00327879" w:rsidP="00327879">
      <w:pPr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ab/>
      </w:r>
      <w:r w:rsidRPr="00B234D7">
        <w:rPr>
          <w:rFonts w:asciiTheme="majorHAnsi" w:hAnsiTheme="majorHAnsi" w:cs="Calibri"/>
        </w:rPr>
        <w:tab/>
      </w:r>
      <w:r w:rsidRPr="00B234D7">
        <w:rPr>
          <w:rFonts w:asciiTheme="majorHAnsi" w:hAnsiTheme="majorHAnsi" w:cs="Calibri"/>
        </w:rPr>
        <w:tab/>
        <w:t>11.1.10. Demais disposições legais passíveis de aplicação, inclusive subsidiariamente, os princípios gerais de Direito.</w:t>
      </w:r>
    </w:p>
    <w:p w:rsidR="00327879" w:rsidRPr="00B234D7" w:rsidRDefault="00327879" w:rsidP="00327879">
      <w:pPr>
        <w:jc w:val="both"/>
        <w:rPr>
          <w:rFonts w:asciiTheme="majorHAnsi" w:hAnsiTheme="majorHAnsi" w:cs="Calibri"/>
        </w:rPr>
      </w:pPr>
    </w:p>
    <w:p w:rsidR="00327879" w:rsidRPr="00B234D7" w:rsidRDefault="00327879" w:rsidP="00327879">
      <w:pPr>
        <w:spacing w:line="276" w:lineRule="auto"/>
        <w:jc w:val="both"/>
        <w:rPr>
          <w:rFonts w:asciiTheme="majorHAnsi" w:hAnsiTheme="majorHAnsi" w:cs="Calibri"/>
          <w:b/>
          <w:u w:val="single"/>
        </w:rPr>
      </w:pPr>
      <w:r w:rsidRPr="00B234D7">
        <w:rPr>
          <w:rFonts w:asciiTheme="majorHAnsi" w:hAnsiTheme="majorHAnsi" w:cs="Calibri"/>
          <w:b/>
          <w:u w:val="single"/>
        </w:rPr>
        <w:t>Cláusula 12ª - DAS DISPOSIÇÕES GERAIS E FINAIS</w:t>
      </w:r>
    </w:p>
    <w:p w:rsidR="00B234D7" w:rsidRPr="00B234D7" w:rsidRDefault="00B234D7" w:rsidP="00327879">
      <w:pPr>
        <w:spacing w:line="276" w:lineRule="auto"/>
        <w:jc w:val="both"/>
        <w:rPr>
          <w:rFonts w:asciiTheme="majorHAnsi" w:hAnsiTheme="majorHAnsi" w:cs="Calibri"/>
          <w:b/>
          <w:u w:val="single"/>
        </w:rPr>
      </w:pPr>
    </w:p>
    <w:p w:rsidR="00327879" w:rsidRPr="00B234D7" w:rsidRDefault="00327879" w:rsidP="00327879">
      <w:pPr>
        <w:spacing w:line="276" w:lineRule="auto"/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ab/>
      </w:r>
      <w:r w:rsidRPr="00B234D7">
        <w:rPr>
          <w:rFonts w:asciiTheme="majorHAnsi" w:hAnsiTheme="majorHAnsi" w:cs="Calibri"/>
        </w:rPr>
        <w:tab/>
      </w:r>
      <w:r w:rsidRPr="00B234D7">
        <w:rPr>
          <w:rFonts w:asciiTheme="majorHAnsi" w:hAnsiTheme="majorHAnsi" w:cs="Calibri"/>
        </w:rPr>
        <w:tab/>
        <w:t>12.1. Não será permitido o início dos serviços sem que o Departamento de Engenharia emita, previamente, a respectiva “Ordem de Serviço”.</w:t>
      </w:r>
    </w:p>
    <w:p w:rsidR="00327879" w:rsidRPr="00B234D7" w:rsidRDefault="00327879" w:rsidP="00327879">
      <w:pPr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ab/>
      </w:r>
      <w:r w:rsidRPr="00B234D7">
        <w:rPr>
          <w:rFonts w:asciiTheme="majorHAnsi" w:hAnsiTheme="majorHAnsi" w:cs="Calibri"/>
        </w:rPr>
        <w:tab/>
      </w:r>
      <w:r w:rsidRPr="00B234D7">
        <w:rPr>
          <w:rFonts w:asciiTheme="majorHAnsi" w:hAnsiTheme="majorHAnsi" w:cs="Calibri"/>
        </w:rPr>
        <w:tab/>
        <w:t>12.2. Aplica-se, no que couber, o disposto no artigo 79, da Lei Federal Nº: 8.666/93, bem como outros dispositivos legais previstos na aludida Lei.</w:t>
      </w:r>
    </w:p>
    <w:p w:rsidR="00327879" w:rsidRPr="00B234D7" w:rsidRDefault="00327879" w:rsidP="00327879">
      <w:pPr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ab/>
      </w:r>
      <w:r w:rsidRPr="00B234D7">
        <w:rPr>
          <w:rFonts w:asciiTheme="majorHAnsi" w:hAnsiTheme="majorHAnsi" w:cs="Calibri"/>
        </w:rPr>
        <w:tab/>
      </w:r>
      <w:r w:rsidRPr="00B234D7">
        <w:rPr>
          <w:rFonts w:asciiTheme="majorHAnsi" w:hAnsiTheme="majorHAnsi" w:cs="Calibri"/>
        </w:rPr>
        <w:tab/>
        <w:t>12.3. Para os casos omissos neste contrato prevalecerão as condições e exigências da respectiva licitação e demais disposições em vigor.</w:t>
      </w:r>
    </w:p>
    <w:p w:rsidR="00327879" w:rsidRPr="00B234D7" w:rsidRDefault="00327879" w:rsidP="00327879">
      <w:pPr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ab/>
      </w:r>
      <w:r w:rsidRPr="00B234D7">
        <w:rPr>
          <w:rFonts w:asciiTheme="majorHAnsi" w:hAnsiTheme="majorHAnsi" w:cs="Calibri"/>
        </w:rPr>
        <w:tab/>
      </w:r>
      <w:r w:rsidRPr="00B234D7">
        <w:rPr>
          <w:rFonts w:asciiTheme="majorHAnsi" w:hAnsiTheme="majorHAnsi" w:cs="Calibri"/>
        </w:rPr>
        <w:tab/>
        <w:t>12.4. A CONTRATADA assume a exclusiva responsabilidade pelo pagamento de salários, encargos trabalhistas e previdenciários advindos da legislação vigente, sendo que o pessoal por ela designado para trabalhar na execução do objeto deste contrato, não terá vínculo empregatício algum com a PREFEITURA.</w:t>
      </w:r>
    </w:p>
    <w:p w:rsidR="00327879" w:rsidRPr="00B234D7" w:rsidRDefault="00327879" w:rsidP="00327879">
      <w:pPr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ab/>
      </w:r>
      <w:r w:rsidRPr="00B234D7">
        <w:rPr>
          <w:rFonts w:asciiTheme="majorHAnsi" w:hAnsiTheme="majorHAnsi" w:cs="Calibri"/>
        </w:rPr>
        <w:tab/>
      </w:r>
      <w:r w:rsidRPr="00B234D7">
        <w:rPr>
          <w:rFonts w:asciiTheme="majorHAnsi" w:hAnsiTheme="majorHAnsi" w:cs="Calibri"/>
        </w:rPr>
        <w:tab/>
        <w:t xml:space="preserve">12.5. Fica expressamente proibida a subcontratação total deste contrato. </w:t>
      </w:r>
    </w:p>
    <w:p w:rsidR="00327879" w:rsidRPr="00B234D7" w:rsidRDefault="00327879" w:rsidP="00327879">
      <w:pPr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ab/>
      </w:r>
      <w:r w:rsidRPr="00B234D7">
        <w:rPr>
          <w:rFonts w:asciiTheme="majorHAnsi" w:hAnsiTheme="majorHAnsi" w:cs="Calibri"/>
        </w:rPr>
        <w:tab/>
      </w:r>
      <w:r w:rsidRPr="00B234D7">
        <w:rPr>
          <w:rFonts w:asciiTheme="majorHAnsi" w:hAnsiTheme="majorHAnsi" w:cs="Calibri"/>
        </w:rPr>
        <w:tab/>
        <w:t>12.6. A CONTRATADA assume total responsabilidade pela execução integral deste contrato, sem direito a qualquer ressarcimento por despesas decorrentes de custos não previstos em sua proposta quer decorrentes de erro ou omissão de sua parte.</w:t>
      </w:r>
    </w:p>
    <w:p w:rsidR="00327879" w:rsidRPr="00B234D7" w:rsidRDefault="00327879" w:rsidP="00327879">
      <w:pPr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lastRenderedPageBreak/>
        <w:tab/>
      </w:r>
      <w:r w:rsidRPr="00B234D7">
        <w:rPr>
          <w:rFonts w:asciiTheme="majorHAnsi" w:hAnsiTheme="majorHAnsi" w:cs="Calibri"/>
        </w:rPr>
        <w:tab/>
      </w:r>
      <w:r w:rsidRPr="00B234D7">
        <w:rPr>
          <w:rFonts w:asciiTheme="majorHAnsi" w:hAnsiTheme="majorHAnsi" w:cs="Calibri"/>
        </w:rPr>
        <w:tab/>
        <w:t xml:space="preserve">12.7. A CONTRATADA é responsável pelos encargos trabalhistas, previdenciários, fiscais e comercias resultantes da execução deste contrato. </w:t>
      </w:r>
    </w:p>
    <w:p w:rsidR="00327879" w:rsidRPr="00B234D7" w:rsidRDefault="00327879" w:rsidP="00327879">
      <w:pPr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ab/>
      </w:r>
      <w:r w:rsidRPr="00B234D7">
        <w:rPr>
          <w:rFonts w:asciiTheme="majorHAnsi" w:hAnsiTheme="majorHAnsi" w:cs="Calibri"/>
        </w:rPr>
        <w:tab/>
      </w:r>
      <w:r w:rsidRPr="00B234D7">
        <w:rPr>
          <w:rFonts w:asciiTheme="majorHAnsi" w:hAnsiTheme="majorHAnsi" w:cs="Calibri"/>
        </w:rPr>
        <w:tab/>
        <w:t>12.8. As dúvidas surgidas na aplicação deste contrato, bem como os casos omissos serão solucionados pelo Departamento de Licitações e Contratos, ouvidos os órgãos técnicos especializados, ou profissionais que se fizerem necessários.</w:t>
      </w:r>
    </w:p>
    <w:p w:rsidR="00327879" w:rsidRPr="00B234D7" w:rsidRDefault="00327879" w:rsidP="00327879">
      <w:pPr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ab/>
        <w:t xml:space="preserve">                                12.9. A CONTRATADA deverá recolher a ART (Anotações de Responsabilidade Técnica) ou RRT (Registro de Responsabilidade Técnica) da obra contratada, no prazo máximo de 07 (sete) dias a contar da data de emissão da ordem de serviço, para ser anexada ao processo.</w:t>
      </w:r>
    </w:p>
    <w:p w:rsidR="00327879" w:rsidRPr="00B234D7" w:rsidRDefault="00327879" w:rsidP="00327879">
      <w:pPr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ab/>
      </w:r>
      <w:r w:rsidRPr="00B234D7">
        <w:rPr>
          <w:rFonts w:asciiTheme="majorHAnsi" w:hAnsiTheme="majorHAnsi" w:cs="Calibri"/>
        </w:rPr>
        <w:tab/>
      </w:r>
      <w:r w:rsidRPr="00B234D7">
        <w:rPr>
          <w:rFonts w:asciiTheme="majorHAnsi" w:hAnsiTheme="majorHAnsi" w:cs="Calibri"/>
        </w:rPr>
        <w:tab/>
        <w:t>12.10. Prevalecerá o presente contrato no caso de haver divergências entre ele e os documentos eventualmente anexados.</w:t>
      </w:r>
    </w:p>
    <w:p w:rsidR="00327879" w:rsidRPr="00B234D7" w:rsidRDefault="00327879" w:rsidP="00327879">
      <w:pPr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ab/>
      </w:r>
      <w:r w:rsidRPr="00B234D7">
        <w:rPr>
          <w:rFonts w:asciiTheme="majorHAnsi" w:hAnsiTheme="majorHAnsi" w:cs="Calibri"/>
        </w:rPr>
        <w:tab/>
      </w:r>
      <w:r w:rsidRPr="00B234D7">
        <w:rPr>
          <w:rFonts w:asciiTheme="majorHAnsi" w:hAnsiTheme="majorHAnsi" w:cs="Calibri"/>
        </w:rPr>
        <w:tab/>
        <w:t>12.11. Fica eleito o Foro desta Comarca de Caconde/SP para solução em primeira instância, de quaisquer questões suscitadas na execução deste contrato não resolvidos administrativamente.</w:t>
      </w:r>
    </w:p>
    <w:p w:rsidR="00327879" w:rsidRPr="00B234D7" w:rsidRDefault="00327879" w:rsidP="00327879">
      <w:pPr>
        <w:jc w:val="both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ab/>
      </w:r>
      <w:r w:rsidRPr="00B234D7">
        <w:rPr>
          <w:rFonts w:asciiTheme="majorHAnsi" w:hAnsiTheme="majorHAnsi" w:cs="Calibri"/>
        </w:rPr>
        <w:tab/>
      </w:r>
      <w:r w:rsidRPr="00B234D7">
        <w:rPr>
          <w:rFonts w:asciiTheme="majorHAnsi" w:hAnsiTheme="majorHAnsi" w:cs="Calibri"/>
        </w:rPr>
        <w:tab/>
        <w:t>12.12. Lido e achado conforme assinam este instrumento, em 03 (três) vias de igual teor e forma, as partes e as testemunhas.</w:t>
      </w:r>
    </w:p>
    <w:p w:rsidR="00327879" w:rsidRPr="00B234D7" w:rsidRDefault="00327879" w:rsidP="00327879">
      <w:pPr>
        <w:rPr>
          <w:rFonts w:asciiTheme="majorHAnsi" w:hAnsiTheme="majorHAnsi" w:cs="Calibri"/>
          <w:b/>
        </w:rPr>
      </w:pPr>
    </w:p>
    <w:p w:rsidR="00327879" w:rsidRPr="00B234D7" w:rsidRDefault="00327879" w:rsidP="00327879">
      <w:pPr>
        <w:rPr>
          <w:rFonts w:asciiTheme="majorHAnsi" w:hAnsiTheme="majorHAnsi" w:cs="Calibri"/>
          <w:b/>
        </w:rPr>
      </w:pPr>
    </w:p>
    <w:p w:rsidR="00327879" w:rsidRPr="00B234D7" w:rsidRDefault="00327879" w:rsidP="00327879">
      <w:pPr>
        <w:jc w:val="right"/>
        <w:rPr>
          <w:rFonts w:asciiTheme="majorHAnsi" w:hAnsiTheme="majorHAnsi" w:cs="Calibri"/>
          <w:b/>
        </w:rPr>
      </w:pPr>
      <w:r w:rsidRPr="00B234D7">
        <w:rPr>
          <w:rFonts w:asciiTheme="majorHAnsi" w:hAnsiTheme="majorHAnsi" w:cs="Calibri"/>
          <w:b/>
        </w:rPr>
        <w:t>LUIZ ANTONIO PERES</w:t>
      </w:r>
    </w:p>
    <w:p w:rsidR="00327879" w:rsidRPr="00B234D7" w:rsidRDefault="00327879" w:rsidP="00327879">
      <w:pPr>
        <w:keepNext/>
        <w:jc w:val="right"/>
        <w:outlineLvl w:val="3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>Prefeito Municipal</w:t>
      </w:r>
    </w:p>
    <w:p w:rsidR="00327879" w:rsidRPr="00B234D7" w:rsidRDefault="00327879" w:rsidP="00327879">
      <w:pPr>
        <w:rPr>
          <w:rFonts w:asciiTheme="majorHAnsi" w:hAnsiTheme="majorHAnsi" w:cs="Calibri"/>
        </w:rPr>
      </w:pPr>
    </w:p>
    <w:p w:rsidR="00327879" w:rsidRPr="00B234D7" w:rsidRDefault="00327879" w:rsidP="00327879">
      <w:pPr>
        <w:rPr>
          <w:rFonts w:asciiTheme="majorHAnsi" w:hAnsiTheme="majorHAnsi" w:cs="Calibri"/>
          <w:b/>
        </w:rPr>
      </w:pPr>
    </w:p>
    <w:p w:rsidR="00327879" w:rsidRPr="00B234D7" w:rsidRDefault="00327879" w:rsidP="00327879">
      <w:pPr>
        <w:jc w:val="right"/>
        <w:rPr>
          <w:rFonts w:asciiTheme="majorHAnsi" w:hAnsiTheme="majorHAnsi" w:cs="Calibri"/>
          <w:b/>
        </w:rPr>
      </w:pPr>
      <w:r w:rsidRPr="00B234D7">
        <w:rPr>
          <w:rFonts w:asciiTheme="majorHAnsi" w:hAnsiTheme="majorHAnsi" w:cs="Calibri"/>
          <w:b/>
        </w:rPr>
        <w:t>LUIZ FERNANDO DE OLIVEIRA ARQUITETURA</w:t>
      </w:r>
    </w:p>
    <w:p w:rsidR="00327879" w:rsidRPr="00B234D7" w:rsidRDefault="00327879" w:rsidP="00327879">
      <w:pPr>
        <w:jc w:val="right"/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>Contratada</w:t>
      </w:r>
    </w:p>
    <w:p w:rsidR="00327879" w:rsidRPr="00B234D7" w:rsidRDefault="00327879" w:rsidP="00327879">
      <w:pPr>
        <w:rPr>
          <w:rFonts w:asciiTheme="majorHAnsi" w:hAnsiTheme="majorHAnsi" w:cs="Calibri"/>
          <w:bCs/>
          <w:u w:val="single"/>
        </w:rPr>
      </w:pPr>
    </w:p>
    <w:p w:rsidR="00327879" w:rsidRPr="00B234D7" w:rsidRDefault="00327879" w:rsidP="00327879">
      <w:pPr>
        <w:rPr>
          <w:rFonts w:asciiTheme="majorHAnsi" w:hAnsiTheme="majorHAnsi" w:cs="Calibri"/>
          <w:bCs/>
          <w:u w:val="single"/>
        </w:rPr>
      </w:pPr>
      <w:r w:rsidRPr="00B234D7">
        <w:rPr>
          <w:rFonts w:asciiTheme="majorHAnsi" w:hAnsiTheme="majorHAnsi" w:cs="Calibri"/>
          <w:bCs/>
          <w:u w:val="single"/>
        </w:rPr>
        <w:t>Testemunhas</w:t>
      </w:r>
    </w:p>
    <w:p w:rsidR="00327879" w:rsidRPr="00B234D7" w:rsidRDefault="00327879" w:rsidP="00327879">
      <w:pPr>
        <w:rPr>
          <w:rFonts w:asciiTheme="majorHAnsi" w:hAnsiTheme="majorHAnsi" w:cs="Calibri"/>
        </w:rPr>
      </w:pPr>
    </w:p>
    <w:p w:rsidR="00327879" w:rsidRPr="00B234D7" w:rsidRDefault="00327879" w:rsidP="00327879">
      <w:pPr>
        <w:rPr>
          <w:rFonts w:asciiTheme="majorHAnsi" w:hAnsiTheme="majorHAnsi" w:cs="Calibri"/>
        </w:rPr>
      </w:pPr>
    </w:p>
    <w:p w:rsidR="00327879" w:rsidRPr="00B234D7" w:rsidRDefault="00327879" w:rsidP="00327879">
      <w:pPr>
        <w:numPr>
          <w:ilvl w:val="0"/>
          <w:numId w:val="5"/>
        </w:numPr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>_______________________</w:t>
      </w:r>
    </w:p>
    <w:p w:rsidR="00327879" w:rsidRPr="00B234D7" w:rsidRDefault="00327879" w:rsidP="00327879">
      <w:pPr>
        <w:rPr>
          <w:rFonts w:asciiTheme="majorHAnsi" w:hAnsiTheme="majorHAnsi" w:cs="Calibri"/>
        </w:rPr>
      </w:pPr>
    </w:p>
    <w:p w:rsidR="00327879" w:rsidRPr="00B234D7" w:rsidRDefault="00327879" w:rsidP="00327879">
      <w:pPr>
        <w:rPr>
          <w:rFonts w:asciiTheme="majorHAnsi" w:hAnsiTheme="majorHAnsi" w:cs="Calibri"/>
        </w:rPr>
      </w:pPr>
    </w:p>
    <w:p w:rsidR="00327879" w:rsidRPr="00B234D7" w:rsidRDefault="00327879" w:rsidP="00327879">
      <w:pPr>
        <w:rPr>
          <w:rFonts w:asciiTheme="majorHAnsi" w:hAnsiTheme="majorHAnsi" w:cs="Calibri"/>
        </w:rPr>
      </w:pPr>
    </w:p>
    <w:p w:rsidR="00327879" w:rsidRPr="00B234D7" w:rsidRDefault="00327879" w:rsidP="00327879">
      <w:pPr>
        <w:numPr>
          <w:ilvl w:val="0"/>
          <w:numId w:val="5"/>
        </w:numPr>
        <w:rPr>
          <w:rFonts w:asciiTheme="majorHAnsi" w:hAnsiTheme="majorHAnsi" w:cs="Calibri"/>
        </w:rPr>
      </w:pPr>
      <w:r w:rsidRPr="00B234D7">
        <w:rPr>
          <w:rFonts w:asciiTheme="majorHAnsi" w:hAnsiTheme="majorHAnsi" w:cs="Calibri"/>
        </w:rPr>
        <w:t>_______________________</w:t>
      </w:r>
    </w:p>
    <w:p w:rsidR="00327879" w:rsidRPr="00B234D7" w:rsidRDefault="00327879" w:rsidP="00327879">
      <w:pPr>
        <w:ind w:left="360"/>
        <w:rPr>
          <w:rFonts w:asciiTheme="majorHAnsi" w:hAnsiTheme="majorHAnsi" w:cs="Calibri"/>
        </w:rPr>
      </w:pPr>
    </w:p>
    <w:p w:rsidR="00327879" w:rsidRPr="00B234D7" w:rsidRDefault="00327879" w:rsidP="00327879">
      <w:pPr>
        <w:rPr>
          <w:rFonts w:asciiTheme="majorHAnsi" w:hAnsiTheme="majorHAnsi" w:cs="Calibri"/>
        </w:rPr>
      </w:pPr>
    </w:p>
    <w:p w:rsidR="00327879" w:rsidRPr="00B234D7" w:rsidRDefault="00327879" w:rsidP="00327879">
      <w:pPr>
        <w:rPr>
          <w:rFonts w:asciiTheme="majorHAnsi" w:hAnsiTheme="majorHAnsi" w:cs="Calibri"/>
        </w:rPr>
      </w:pPr>
    </w:p>
    <w:p w:rsidR="008532A1" w:rsidRPr="00B234D7" w:rsidRDefault="008532A1" w:rsidP="008532A1">
      <w:pPr>
        <w:jc w:val="both"/>
        <w:rPr>
          <w:rFonts w:asciiTheme="majorHAnsi" w:hAnsiTheme="majorHAnsi" w:cs="Arial"/>
          <w:b/>
          <w:u w:val="single"/>
        </w:rPr>
      </w:pPr>
    </w:p>
    <w:p w:rsidR="00B234D7" w:rsidRPr="00B234D7" w:rsidRDefault="00B234D7" w:rsidP="008532A1">
      <w:pPr>
        <w:jc w:val="both"/>
        <w:rPr>
          <w:rFonts w:asciiTheme="majorHAnsi" w:hAnsiTheme="majorHAnsi" w:cs="Arial"/>
          <w:b/>
          <w:u w:val="single"/>
        </w:rPr>
      </w:pPr>
    </w:p>
    <w:p w:rsidR="00B234D7" w:rsidRPr="00B234D7" w:rsidRDefault="00B234D7" w:rsidP="008532A1">
      <w:pPr>
        <w:jc w:val="both"/>
        <w:rPr>
          <w:rFonts w:asciiTheme="majorHAnsi" w:hAnsiTheme="majorHAnsi" w:cs="Arial"/>
          <w:b/>
          <w:u w:val="single"/>
        </w:rPr>
      </w:pPr>
    </w:p>
    <w:p w:rsidR="00B234D7" w:rsidRPr="00B234D7" w:rsidRDefault="00B234D7" w:rsidP="008532A1">
      <w:pPr>
        <w:jc w:val="both"/>
        <w:rPr>
          <w:rFonts w:asciiTheme="majorHAnsi" w:hAnsiTheme="majorHAnsi" w:cs="Arial"/>
          <w:b/>
          <w:u w:val="single"/>
        </w:rPr>
      </w:pPr>
    </w:p>
    <w:p w:rsidR="00B234D7" w:rsidRPr="00B234D7" w:rsidRDefault="00B234D7" w:rsidP="008532A1">
      <w:pPr>
        <w:jc w:val="both"/>
        <w:rPr>
          <w:rFonts w:asciiTheme="majorHAnsi" w:hAnsiTheme="majorHAnsi" w:cs="Arial"/>
          <w:b/>
          <w:u w:val="single"/>
        </w:rPr>
      </w:pPr>
    </w:p>
    <w:p w:rsidR="00B234D7" w:rsidRPr="00B234D7" w:rsidRDefault="00B234D7" w:rsidP="008532A1">
      <w:pPr>
        <w:jc w:val="both"/>
        <w:rPr>
          <w:rFonts w:asciiTheme="majorHAnsi" w:hAnsiTheme="majorHAnsi" w:cs="Arial"/>
          <w:b/>
          <w:u w:val="single"/>
        </w:rPr>
      </w:pPr>
    </w:p>
    <w:p w:rsidR="00B234D7" w:rsidRPr="00B234D7" w:rsidRDefault="00B234D7" w:rsidP="008532A1">
      <w:pPr>
        <w:jc w:val="both"/>
        <w:rPr>
          <w:rFonts w:asciiTheme="majorHAnsi" w:hAnsiTheme="majorHAnsi" w:cs="Arial"/>
          <w:b/>
          <w:u w:val="single"/>
        </w:rPr>
      </w:pPr>
    </w:p>
    <w:p w:rsidR="00B234D7" w:rsidRPr="00B234D7" w:rsidRDefault="00B234D7" w:rsidP="008532A1">
      <w:pPr>
        <w:jc w:val="both"/>
        <w:rPr>
          <w:rFonts w:asciiTheme="majorHAnsi" w:hAnsiTheme="majorHAnsi" w:cs="Arial"/>
          <w:b/>
          <w:u w:val="single"/>
        </w:rPr>
      </w:pPr>
    </w:p>
    <w:p w:rsidR="00B234D7" w:rsidRPr="00B234D7" w:rsidRDefault="00B234D7" w:rsidP="008532A1">
      <w:pPr>
        <w:jc w:val="both"/>
        <w:rPr>
          <w:rFonts w:asciiTheme="majorHAnsi" w:hAnsiTheme="majorHAnsi" w:cs="Arial"/>
          <w:b/>
          <w:u w:val="single"/>
        </w:rPr>
      </w:pPr>
    </w:p>
    <w:p w:rsidR="00B234D7" w:rsidRPr="00B234D7" w:rsidRDefault="00B234D7" w:rsidP="008532A1">
      <w:pPr>
        <w:jc w:val="both"/>
        <w:rPr>
          <w:rFonts w:asciiTheme="majorHAnsi" w:hAnsiTheme="majorHAnsi" w:cs="Arial"/>
          <w:b/>
          <w:u w:val="single"/>
        </w:rPr>
      </w:pPr>
    </w:p>
    <w:p w:rsidR="00B234D7" w:rsidRPr="00B234D7" w:rsidRDefault="00B234D7" w:rsidP="008532A1">
      <w:pPr>
        <w:jc w:val="both"/>
        <w:rPr>
          <w:rFonts w:asciiTheme="majorHAnsi" w:hAnsiTheme="majorHAnsi" w:cs="Arial"/>
          <w:b/>
          <w:u w:val="single"/>
        </w:rPr>
      </w:pPr>
    </w:p>
    <w:p w:rsidR="00B234D7" w:rsidRPr="00B234D7" w:rsidRDefault="00B234D7" w:rsidP="008532A1">
      <w:pPr>
        <w:jc w:val="both"/>
        <w:rPr>
          <w:rFonts w:asciiTheme="majorHAnsi" w:hAnsiTheme="majorHAnsi" w:cs="Arial"/>
          <w:b/>
          <w:u w:val="single"/>
        </w:rPr>
      </w:pPr>
    </w:p>
    <w:p w:rsidR="00B234D7" w:rsidRPr="00B234D7" w:rsidRDefault="00B234D7" w:rsidP="008532A1">
      <w:pPr>
        <w:jc w:val="both"/>
        <w:rPr>
          <w:rFonts w:asciiTheme="majorHAnsi" w:hAnsiTheme="majorHAnsi" w:cs="Arial"/>
          <w:b/>
          <w:u w:val="single"/>
        </w:rPr>
      </w:pPr>
    </w:p>
    <w:p w:rsidR="00B234D7" w:rsidRPr="00B234D7" w:rsidRDefault="00B234D7" w:rsidP="008532A1">
      <w:pPr>
        <w:jc w:val="both"/>
        <w:rPr>
          <w:rFonts w:asciiTheme="majorHAnsi" w:hAnsiTheme="majorHAnsi" w:cs="Arial"/>
          <w:b/>
          <w:u w:val="single"/>
        </w:rPr>
      </w:pPr>
    </w:p>
    <w:p w:rsidR="00B234D7" w:rsidRPr="00B234D7" w:rsidRDefault="00B234D7" w:rsidP="008532A1">
      <w:pPr>
        <w:jc w:val="both"/>
        <w:rPr>
          <w:rFonts w:asciiTheme="majorHAnsi" w:hAnsiTheme="majorHAnsi" w:cs="Arial"/>
          <w:b/>
          <w:u w:val="single"/>
        </w:rPr>
      </w:pPr>
    </w:p>
    <w:p w:rsidR="00B234D7" w:rsidRPr="00B234D7" w:rsidRDefault="00B234D7" w:rsidP="008532A1">
      <w:pPr>
        <w:jc w:val="both"/>
        <w:rPr>
          <w:rFonts w:asciiTheme="majorHAnsi" w:hAnsiTheme="majorHAnsi" w:cs="Arial"/>
          <w:b/>
          <w:u w:val="single"/>
        </w:rPr>
      </w:pPr>
    </w:p>
    <w:p w:rsidR="00B234D7" w:rsidRPr="00B234D7" w:rsidRDefault="00B234D7" w:rsidP="008532A1">
      <w:pPr>
        <w:jc w:val="both"/>
        <w:rPr>
          <w:rFonts w:asciiTheme="majorHAnsi" w:hAnsiTheme="majorHAnsi" w:cs="Arial"/>
          <w:b/>
          <w:u w:val="single"/>
        </w:rPr>
      </w:pPr>
    </w:p>
    <w:p w:rsidR="00B234D7" w:rsidRPr="00B234D7" w:rsidRDefault="00B234D7" w:rsidP="008532A1">
      <w:pPr>
        <w:jc w:val="both"/>
        <w:rPr>
          <w:rFonts w:asciiTheme="majorHAnsi" w:hAnsiTheme="majorHAnsi" w:cs="Arial"/>
          <w:b/>
          <w:u w:val="single"/>
        </w:rPr>
      </w:pPr>
    </w:p>
    <w:p w:rsidR="00B234D7" w:rsidRPr="00B234D7" w:rsidRDefault="00B234D7" w:rsidP="008532A1">
      <w:pPr>
        <w:jc w:val="both"/>
        <w:rPr>
          <w:rFonts w:asciiTheme="majorHAnsi" w:hAnsiTheme="majorHAnsi" w:cs="Arial"/>
          <w:b/>
          <w:u w:val="single"/>
        </w:rPr>
      </w:pPr>
    </w:p>
    <w:p w:rsidR="00B234D7" w:rsidRPr="00B234D7" w:rsidRDefault="00B234D7" w:rsidP="008532A1">
      <w:pPr>
        <w:jc w:val="both"/>
        <w:rPr>
          <w:rFonts w:asciiTheme="majorHAnsi" w:hAnsiTheme="majorHAnsi" w:cs="Arial"/>
          <w:b/>
          <w:u w:val="single"/>
        </w:rPr>
      </w:pPr>
    </w:p>
    <w:p w:rsidR="00B234D7" w:rsidRPr="00B234D7" w:rsidRDefault="00B234D7" w:rsidP="008532A1">
      <w:pPr>
        <w:jc w:val="both"/>
        <w:rPr>
          <w:rFonts w:asciiTheme="majorHAnsi" w:hAnsiTheme="majorHAnsi" w:cs="Arial"/>
          <w:b/>
          <w:u w:val="single"/>
        </w:rPr>
      </w:pPr>
    </w:p>
    <w:p w:rsidR="00B234D7" w:rsidRPr="00B234D7" w:rsidRDefault="00B234D7" w:rsidP="008532A1">
      <w:pPr>
        <w:jc w:val="both"/>
        <w:rPr>
          <w:rFonts w:asciiTheme="majorHAnsi" w:hAnsiTheme="majorHAnsi" w:cs="Arial"/>
          <w:b/>
          <w:u w:val="single"/>
        </w:rPr>
      </w:pPr>
    </w:p>
    <w:p w:rsidR="00B234D7" w:rsidRPr="00B234D7" w:rsidRDefault="00B234D7" w:rsidP="008532A1">
      <w:pPr>
        <w:jc w:val="both"/>
        <w:rPr>
          <w:rFonts w:asciiTheme="majorHAnsi" w:hAnsiTheme="majorHAnsi" w:cs="Arial"/>
          <w:b/>
          <w:u w:val="single"/>
        </w:rPr>
      </w:pPr>
    </w:p>
    <w:p w:rsidR="00B234D7" w:rsidRDefault="00B234D7" w:rsidP="008532A1">
      <w:pPr>
        <w:jc w:val="both"/>
        <w:rPr>
          <w:rFonts w:asciiTheme="majorHAnsi" w:hAnsiTheme="majorHAnsi" w:cs="Arial"/>
          <w:b/>
          <w:u w:val="single"/>
        </w:rPr>
      </w:pPr>
    </w:p>
    <w:p w:rsidR="00B234D7" w:rsidRDefault="00B234D7" w:rsidP="008532A1">
      <w:pPr>
        <w:jc w:val="both"/>
        <w:rPr>
          <w:rFonts w:asciiTheme="majorHAnsi" w:hAnsiTheme="majorHAnsi" w:cs="Arial"/>
          <w:b/>
          <w:u w:val="single"/>
        </w:rPr>
      </w:pPr>
    </w:p>
    <w:p w:rsidR="00B234D7" w:rsidRDefault="00B234D7" w:rsidP="008532A1">
      <w:pPr>
        <w:jc w:val="both"/>
        <w:rPr>
          <w:rFonts w:asciiTheme="majorHAnsi" w:hAnsiTheme="majorHAnsi" w:cs="Arial"/>
          <w:b/>
          <w:u w:val="single"/>
        </w:rPr>
      </w:pPr>
    </w:p>
    <w:p w:rsidR="00B234D7" w:rsidRPr="00B234D7" w:rsidRDefault="00B234D7" w:rsidP="00B234D7">
      <w:pPr>
        <w:jc w:val="center"/>
        <w:rPr>
          <w:rFonts w:asciiTheme="majorHAnsi" w:hAnsiTheme="majorHAnsi" w:cs="Arial"/>
          <w:b/>
        </w:rPr>
      </w:pPr>
    </w:p>
    <w:p w:rsidR="00B234D7" w:rsidRPr="00B234D7" w:rsidRDefault="00B234D7" w:rsidP="00B234D7">
      <w:pPr>
        <w:jc w:val="center"/>
        <w:rPr>
          <w:rFonts w:asciiTheme="majorHAnsi" w:hAnsiTheme="majorHAnsi" w:cs="Arial"/>
          <w:b/>
        </w:rPr>
      </w:pPr>
      <w:r w:rsidRPr="00B234D7">
        <w:rPr>
          <w:rFonts w:asciiTheme="majorHAnsi" w:hAnsiTheme="majorHAnsi" w:cs="Arial"/>
          <w:b/>
        </w:rPr>
        <w:lastRenderedPageBreak/>
        <w:t>ANEXO</w:t>
      </w:r>
    </w:p>
    <w:p w:rsidR="00B234D7" w:rsidRPr="00B234D7" w:rsidRDefault="00B234D7" w:rsidP="00B234D7">
      <w:pPr>
        <w:jc w:val="center"/>
        <w:rPr>
          <w:rFonts w:asciiTheme="majorHAnsi" w:hAnsiTheme="majorHAnsi" w:cs="Arial"/>
          <w:b/>
        </w:rPr>
      </w:pPr>
      <w:r w:rsidRPr="00B234D7">
        <w:rPr>
          <w:rFonts w:asciiTheme="majorHAnsi" w:hAnsiTheme="majorHAnsi" w:cs="Arial"/>
          <w:b/>
        </w:rPr>
        <w:t>TERMO DE CIÊNCIA E NOTIFICAÇÃO</w:t>
      </w:r>
    </w:p>
    <w:p w:rsidR="00B234D7" w:rsidRPr="00B234D7" w:rsidRDefault="00B234D7" w:rsidP="00B234D7">
      <w:pPr>
        <w:jc w:val="center"/>
        <w:rPr>
          <w:rFonts w:asciiTheme="majorHAnsi" w:hAnsiTheme="majorHAnsi" w:cs="Arial"/>
          <w:b/>
        </w:rPr>
      </w:pPr>
      <w:r w:rsidRPr="00B234D7">
        <w:rPr>
          <w:rFonts w:asciiTheme="majorHAnsi" w:hAnsiTheme="majorHAnsi" w:cs="Arial"/>
          <w:b/>
        </w:rPr>
        <w:t>(A ser formalizado junto com o instrumento contratual)</w:t>
      </w:r>
    </w:p>
    <w:p w:rsidR="00B234D7" w:rsidRPr="00B234D7" w:rsidRDefault="00B234D7" w:rsidP="00B234D7">
      <w:pPr>
        <w:rPr>
          <w:rFonts w:asciiTheme="majorHAnsi" w:hAnsiTheme="majorHAnsi" w:cs="Arial"/>
        </w:rPr>
      </w:pPr>
      <w:r w:rsidRPr="00B234D7">
        <w:rPr>
          <w:rFonts w:asciiTheme="majorHAnsi" w:hAnsiTheme="majorHAnsi" w:cs="Arial"/>
        </w:rPr>
        <w:t xml:space="preserve"> </w:t>
      </w:r>
    </w:p>
    <w:p w:rsidR="00B234D7" w:rsidRPr="00B234D7" w:rsidRDefault="00B234D7" w:rsidP="00B234D7">
      <w:pPr>
        <w:rPr>
          <w:rFonts w:asciiTheme="majorHAnsi" w:hAnsiTheme="majorHAnsi" w:cs="Arial"/>
        </w:rPr>
      </w:pPr>
      <w:r w:rsidRPr="00B234D7">
        <w:rPr>
          <w:rFonts w:asciiTheme="majorHAnsi" w:hAnsiTheme="majorHAnsi" w:cs="Arial"/>
        </w:rPr>
        <w:t>Contratante:  PREFEITURA MUNICIPAL DE TAPIRATIBA</w:t>
      </w:r>
    </w:p>
    <w:p w:rsidR="00B234D7" w:rsidRPr="00B234D7" w:rsidRDefault="00B234D7" w:rsidP="00B234D7">
      <w:pPr>
        <w:rPr>
          <w:rFonts w:asciiTheme="majorHAnsi" w:hAnsiTheme="majorHAnsi" w:cs="Arial"/>
        </w:rPr>
      </w:pPr>
      <w:r w:rsidRPr="00B234D7">
        <w:rPr>
          <w:rFonts w:asciiTheme="majorHAnsi" w:hAnsiTheme="majorHAnsi" w:cs="Arial"/>
        </w:rPr>
        <w:t>Contratada: LUIZ FERNANDO DE OLIVEIRA ARQUITETURA</w:t>
      </w:r>
    </w:p>
    <w:p w:rsidR="00B234D7" w:rsidRPr="00B234D7" w:rsidRDefault="00B234D7" w:rsidP="00B234D7">
      <w:pPr>
        <w:rPr>
          <w:rFonts w:asciiTheme="majorHAnsi" w:hAnsiTheme="majorHAnsi" w:cs="Arial"/>
        </w:rPr>
      </w:pPr>
      <w:r w:rsidRPr="00B234D7">
        <w:rPr>
          <w:rFonts w:asciiTheme="majorHAnsi" w:hAnsiTheme="majorHAnsi" w:cs="Arial"/>
        </w:rPr>
        <w:t>Contrato: 063/2020</w:t>
      </w:r>
    </w:p>
    <w:p w:rsidR="00B234D7" w:rsidRPr="00B234D7" w:rsidRDefault="00B234D7" w:rsidP="00B234D7">
      <w:pPr>
        <w:rPr>
          <w:rFonts w:asciiTheme="majorHAnsi" w:hAnsiTheme="majorHAnsi" w:cs="Arial"/>
        </w:rPr>
      </w:pPr>
      <w:r w:rsidRPr="00B234D7">
        <w:rPr>
          <w:rFonts w:asciiTheme="majorHAnsi" w:hAnsiTheme="majorHAnsi" w:cs="Arial"/>
        </w:rPr>
        <w:t xml:space="preserve">Objeto:  </w:t>
      </w:r>
      <w:r w:rsidRPr="00B234D7">
        <w:rPr>
          <w:rFonts w:asciiTheme="majorHAnsi" w:hAnsiTheme="majorHAnsi"/>
        </w:rPr>
        <w:t>CONTRATAÇÃO DE EMPRESA PARA EXECUÇÃO DE SERVIÇOS DE FECHAMENTO COM ALAMBRADOS NAS LATERAIS, FECHAMENTO COM TELA NOS ALAMBRADOS EXISTENTES E COLOCAÇÃO DE GRAMA SINTÉTICA NA QUADRA POLIESPORTIVA LOCALIZADA NO BAIRRO SANTA CLARA, POR EMPREITADA GLOBAL.</w:t>
      </w:r>
    </w:p>
    <w:p w:rsidR="00B234D7" w:rsidRPr="00B234D7" w:rsidRDefault="00B234D7" w:rsidP="00B234D7">
      <w:pPr>
        <w:rPr>
          <w:rFonts w:asciiTheme="majorHAnsi" w:hAnsiTheme="majorHAnsi" w:cs="Arial"/>
        </w:rPr>
      </w:pPr>
      <w:r w:rsidRPr="00B234D7">
        <w:rPr>
          <w:rFonts w:asciiTheme="majorHAnsi" w:hAnsiTheme="majorHAnsi" w:cs="Arial"/>
        </w:rPr>
        <w:t xml:space="preserve"> </w:t>
      </w:r>
    </w:p>
    <w:p w:rsidR="00B234D7" w:rsidRPr="00B234D7" w:rsidRDefault="00C24A4F" w:rsidP="00B234D7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</w:t>
      </w:r>
      <w:r w:rsidR="00B234D7" w:rsidRPr="00B234D7">
        <w:rPr>
          <w:rFonts w:asciiTheme="majorHAnsi" w:hAnsiTheme="majorHAnsi" w:cs="Arial"/>
        </w:rPr>
        <w:t xml:space="preserve">Na  qualidade  de  Contratante  e  Contratado,  respectivamente,  do  Termo acima  identificado,  e,  cientes  do  seu  encaminhamento  ao  TRIBUNAL  DE CONTAS  DO  ESTADO,  para  fins  de  instrução  e  julgamento,  damo-nos  por CIENTES  e  NOTIFICADOS  para  acompanhar  todos  os  atos  da  tramitação processual,  até  julgamento  final  e  sua  publicação  e,  se  for  o  caso  e  de  nosso interesse, para, nos prazos e nas formas legais e regimentais, exercer o direito da defesa, interpor recursos e o mais que couber. </w:t>
      </w:r>
    </w:p>
    <w:p w:rsidR="00B234D7" w:rsidRPr="00B234D7" w:rsidRDefault="00B234D7" w:rsidP="00B234D7">
      <w:pPr>
        <w:jc w:val="both"/>
        <w:rPr>
          <w:rFonts w:asciiTheme="majorHAnsi" w:hAnsiTheme="majorHAnsi" w:cs="Arial"/>
        </w:rPr>
      </w:pPr>
      <w:r w:rsidRPr="00B234D7">
        <w:rPr>
          <w:rFonts w:asciiTheme="majorHAnsi" w:hAnsiTheme="majorHAnsi" w:cs="Arial"/>
        </w:rPr>
        <w:t xml:space="preserve"> </w:t>
      </w:r>
    </w:p>
    <w:p w:rsidR="00B234D7" w:rsidRPr="00B234D7" w:rsidRDefault="00C24A4F" w:rsidP="00B234D7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utrossim,</w:t>
      </w:r>
      <w:r w:rsidR="00B234D7" w:rsidRPr="00B234D7">
        <w:rPr>
          <w:rFonts w:asciiTheme="majorHAnsi" w:hAnsiTheme="majorHAnsi" w:cs="Arial"/>
        </w:rPr>
        <w:t xml:space="preserve"> </w:t>
      </w:r>
      <w:proofErr w:type="gramStart"/>
      <w:r w:rsidR="00B234D7" w:rsidRPr="00B234D7">
        <w:rPr>
          <w:rFonts w:asciiTheme="majorHAnsi" w:hAnsiTheme="majorHAnsi" w:cs="Arial"/>
        </w:rPr>
        <w:t>estamos  CIENTES</w:t>
      </w:r>
      <w:proofErr w:type="gramEnd"/>
      <w:r w:rsidR="00B234D7" w:rsidRPr="00B234D7">
        <w:rPr>
          <w:rFonts w:asciiTheme="majorHAnsi" w:hAnsiTheme="majorHAnsi" w:cs="Arial"/>
        </w:rPr>
        <w:t xml:space="preserve">,  doravante,  de  que  todos  os  despachos  e decisões  que  vierem  a  ser  tomados,  relativamente  ao  aludido  processo,  serão publicados  no  Diário  Oficial  do  Estado,  Caderno  do  Poder  Legislativo,  parte  do Tribunal de Contas do Estado de São Paulo, de conformidade com o artigo 90 da Lei  Complementar  Estadual  n°  709,  de  14  de  janeiro  de  1993,  precedidos  de mensagem eletrônica aos interessados. </w:t>
      </w:r>
    </w:p>
    <w:p w:rsidR="00B234D7" w:rsidRPr="00B234D7" w:rsidRDefault="00B234D7" w:rsidP="00B234D7">
      <w:pPr>
        <w:rPr>
          <w:rFonts w:asciiTheme="majorHAnsi" w:hAnsiTheme="majorHAnsi" w:cs="Arial"/>
        </w:rPr>
      </w:pPr>
      <w:r w:rsidRPr="00B234D7">
        <w:rPr>
          <w:rFonts w:asciiTheme="majorHAnsi" w:hAnsiTheme="majorHAnsi" w:cs="Arial"/>
        </w:rPr>
        <w:t xml:space="preserve"> </w:t>
      </w:r>
    </w:p>
    <w:p w:rsidR="00B234D7" w:rsidRPr="00B234D7" w:rsidRDefault="00436C8C" w:rsidP="00B234D7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apiratiba, 14 de agosto </w:t>
      </w:r>
      <w:r w:rsidR="00B234D7" w:rsidRPr="00B234D7">
        <w:rPr>
          <w:rFonts w:asciiTheme="majorHAnsi" w:hAnsiTheme="majorHAnsi" w:cs="Arial"/>
        </w:rPr>
        <w:t xml:space="preserve">de 2020.  </w:t>
      </w:r>
    </w:p>
    <w:p w:rsidR="00B234D7" w:rsidRPr="00B234D7" w:rsidRDefault="00B234D7" w:rsidP="00B234D7">
      <w:pPr>
        <w:rPr>
          <w:rFonts w:asciiTheme="majorHAnsi" w:hAnsiTheme="majorHAnsi" w:cs="Arial"/>
        </w:rPr>
      </w:pPr>
      <w:r w:rsidRPr="00B234D7">
        <w:rPr>
          <w:rFonts w:asciiTheme="majorHAnsi" w:hAnsiTheme="majorHAnsi" w:cs="Arial"/>
        </w:rPr>
        <w:t xml:space="preserve"> </w:t>
      </w:r>
    </w:p>
    <w:p w:rsidR="00B234D7" w:rsidRPr="00B234D7" w:rsidRDefault="00B234D7" w:rsidP="00B234D7">
      <w:pPr>
        <w:rPr>
          <w:rFonts w:asciiTheme="majorHAnsi" w:hAnsiTheme="majorHAnsi" w:cs="Arial"/>
        </w:rPr>
      </w:pPr>
      <w:r w:rsidRPr="00B234D7">
        <w:rPr>
          <w:rFonts w:asciiTheme="majorHAnsi" w:hAnsiTheme="majorHAnsi" w:cs="Arial"/>
        </w:rPr>
        <w:t xml:space="preserve">CONTRATANTE </w:t>
      </w:r>
    </w:p>
    <w:p w:rsidR="00B234D7" w:rsidRPr="00B234D7" w:rsidRDefault="00B234D7" w:rsidP="00B234D7">
      <w:pPr>
        <w:rPr>
          <w:rFonts w:asciiTheme="majorHAnsi" w:hAnsiTheme="majorHAnsi" w:cs="Arial"/>
        </w:rPr>
      </w:pPr>
      <w:r w:rsidRPr="00B234D7">
        <w:rPr>
          <w:rFonts w:asciiTheme="majorHAnsi" w:hAnsiTheme="majorHAnsi" w:cs="Arial"/>
        </w:rPr>
        <w:t xml:space="preserve">Nome e cargo: LUIZ ANTONIO PERES </w:t>
      </w:r>
    </w:p>
    <w:p w:rsidR="00B234D7" w:rsidRPr="00B234D7" w:rsidRDefault="00B234D7" w:rsidP="00B234D7">
      <w:pPr>
        <w:rPr>
          <w:rFonts w:asciiTheme="majorHAnsi" w:hAnsiTheme="majorHAnsi" w:cs="Arial"/>
        </w:rPr>
      </w:pPr>
      <w:r w:rsidRPr="00B234D7">
        <w:rPr>
          <w:rFonts w:asciiTheme="majorHAnsi" w:hAnsiTheme="majorHAnsi" w:cs="Arial"/>
        </w:rPr>
        <w:t>E-mail institucional: GABINETE@TAPIRATIBA.SP.GOV.BR</w:t>
      </w:r>
    </w:p>
    <w:p w:rsidR="00B234D7" w:rsidRPr="00B234D7" w:rsidRDefault="00B234D7" w:rsidP="00B234D7">
      <w:pPr>
        <w:rPr>
          <w:rFonts w:asciiTheme="majorHAnsi" w:hAnsiTheme="majorHAnsi" w:cs="Arial"/>
        </w:rPr>
      </w:pPr>
      <w:r w:rsidRPr="00B234D7">
        <w:rPr>
          <w:rFonts w:asciiTheme="majorHAnsi" w:hAnsiTheme="majorHAnsi" w:cs="Arial"/>
        </w:rPr>
        <w:t>E-mail pessoal: GABINETE@TAPIRATIBA.SP.GOV.BR</w:t>
      </w:r>
    </w:p>
    <w:p w:rsidR="00B234D7" w:rsidRPr="00B234D7" w:rsidRDefault="00B234D7" w:rsidP="00B234D7">
      <w:pPr>
        <w:rPr>
          <w:rFonts w:asciiTheme="majorHAnsi" w:hAnsiTheme="majorHAnsi" w:cs="Arial"/>
        </w:rPr>
      </w:pPr>
      <w:r w:rsidRPr="00B234D7">
        <w:rPr>
          <w:rFonts w:asciiTheme="majorHAnsi" w:hAnsiTheme="majorHAnsi" w:cs="Arial"/>
        </w:rPr>
        <w:t xml:space="preserve">Assinatura:__________________________________________________ </w:t>
      </w:r>
    </w:p>
    <w:p w:rsidR="00B234D7" w:rsidRPr="00B234D7" w:rsidRDefault="00B234D7" w:rsidP="00B234D7">
      <w:pPr>
        <w:rPr>
          <w:rFonts w:asciiTheme="majorHAnsi" w:hAnsiTheme="majorHAnsi" w:cs="Arial"/>
        </w:rPr>
      </w:pPr>
      <w:r w:rsidRPr="00B234D7">
        <w:rPr>
          <w:rFonts w:asciiTheme="majorHAnsi" w:hAnsiTheme="majorHAnsi" w:cs="Arial"/>
        </w:rPr>
        <w:t xml:space="preserve"> </w:t>
      </w:r>
    </w:p>
    <w:p w:rsidR="00B234D7" w:rsidRPr="00B234D7" w:rsidRDefault="00B234D7" w:rsidP="00B234D7">
      <w:pPr>
        <w:rPr>
          <w:rFonts w:asciiTheme="majorHAnsi" w:hAnsiTheme="majorHAnsi" w:cs="Arial"/>
        </w:rPr>
      </w:pPr>
      <w:r w:rsidRPr="00B234D7">
        <w:rPr>
          <w:rFonts w:asciiTheme="majorHAnsi" w:hAnsiTheme="majorHAnsi" w:cs="Arial"/>
        </w:rPr>
        <w:t xml:space="preserve">CONTRATADA </w:t>
      </w:r>
    </w:p>
    <w:p w:rsidR="00B234D7" w:rsidRPr="00B234D7" w:rsidRDefault="00B234D7" w:rsidP="00B234D7">
      <w:pPr>
        <w:rPr>
          <w:rFonts w:asciiTheme="majorHAnsi" w:hAnsiTheme="majorHAnsi" w:cs="Arial"/>
        </w:rPr>
      </w:pPr>
      <w:r w:rsidRPr="00B234D7">
        <w:rPr>
          <w:rFonts w:asciiTheme="majorHAnsi" w:hAnsiTheme="majorHAnsi" w:cs="Arial"/>
        </w:rPr>
        <w:t xml:space="preserve">Nome e cargo: ________________________________ </w:t>
      </w:r>
    </w:p>
    <w:p w:rsidR="00B234D7" w:rsidRPr="00B234D7" w:rsidRDefault="00B234D7" w:rsidP="00B234D7">
      <w:pPr>
        <w:rPr>
          <w:rFonts w:asciiTheme="majorHAnsi" w:hAnsiTheme="majorHAnsi" w:cs="Arial"/>
        </w:rPr>
      </w:pPr>
      <w:r w:rsidRPr="00B234D7">
        <w:rPr>
          <w:rFonts w:asciiTheme="majorHAnsi" w:hAnsiTheme="majorHAnsi" w:cs="Arial"/>
        </w:rPr>
        <w:t xml:space="preserve">E-mail institucional:_____________________________ </w:t>
      </w:r>
    </w:p>
    <w:p w:rsidR="00B234D7" w:rsidRPr="00B234D7" w:rsidRDefault="00B234D7" w:rsidP="00B234D7">
      <w:pPr>
        <w:rPr>
          <w:rFonts w:asciiTheme="majorHAnsi" w:hAnsiTheme="majorHAnsi" w:cs="Arial"/>
        </w:rPr>
      </w:pPr>
      <w:r w:rsidRPr="00B234D7">
        <w:rPr>
          <w:rFonts w:asciiTheme="majorHAnsi" w:hAnsiTheme="majorHAnsi" w:cs="Arial"/>
        </w:rPr>
        <w:t xml:space="preserve">E-mail pessoal:________________________________ </w:t>
      </w:r>
    </w:p>
    <w:p w:rsidR="00B234D7" w:rsidRPr="00B234D7" w:rsidRDefault="00B234D7" w:rsidP="00B234D7">
      <w:pPr>
        <w:rPr>
          <w:rFonts w:asciiTheme="majorHAnsi" w:hAnsiTheme="majorHAnsi" w:cs="Arial"/>
        </w:rPr>
      </w:pPr>
      <w:r w:rsidRPr="00B234D7">
        <w:rPr>
          <w:rFonts w:asciiTheme="majorHAnsi" w:hAnsiTheme="majorHAnsi" w:cs="Arial"/>
        </w:rPr>
        <w:t>Assinatura:__________________________________________________</w:t>
      </w:r>
    </w:p>
    <w:p w:rsidR="00B234D7" w:rsidRPr="00B234D7" w:rsidRDefault="00B234D7" w:rsidP="00B234D7">
      <w:pPr>
        <w:jc w:val="both"/>
        <w:rPr>
          <w:rFonts w:asciiTheme="majorHAnsi" w:hAnsiTheme="majorHAnsi" w:cs="Arial"/>
          <w:b/>
        </w:rPr>
      </w:pPr>
    </w:p>
    <w:p w:rsidR="00B234D7" w:rsidRPr="00B234D7" w:rsidRDefault="00B234D7" w:rsidP="00B234D7">
      <w:pPr>
        <w:jc w:val="both"/>
        <w:rPr>
          <w:rFonts w:asciiTheme="majorHAnsi" w:hAnsiTheme="majorHAnsi" w:cs="Arial"/>
        </w:rPr>
      </w:pPr>
      <w:r w:rsidRPr="00B234D7">
        <w:rPr>
          <w:rFonts w:asciiTheme="majorHAnsi" w:hAnsiTheme="majorHAnsi" w:cs="Arial"/>
        </w:rPr>
        <w:t xml:space="preserve"> </w:t>
      </w:r>
    </w:p>
    <w:p w:rsidR="00B234D7" w:rsidRPr="00B234D7" w:rsidRDefault="00B234D7" w:rsidP="00B234D7">
      <w:pPr>
        <w:jc w:val="both"/>
        <w:rPr>
          <w:rFonts w:asciiTheme="majorHAnsi" w:hAnsiTheme="majorHAnsi" w:cs="Arial"/>
        </w:rPr>
      </w:pPr>
      <w:r w:rsidRPr="00B234D7">
        <w:rPr>
          <w:rFonts w:asciiTheme="majorHAnsi" w:hAnsiTheme="majorHAnsi" w:cs="Arial"/>
        </w:rPr>
        <w:t xml:space="preserve"> </w:t>
      </w:r>
    </w:p>
    <w:p w:rsidR="00B234D7" w:rsidRPr="00B234D7" w:rsidRDefault="00B234D7" w:rsidP="00B234D7">
      <w:pPr>
        <w:jc w:val="both"/>
        <w:rPr>
          <w:rFonts w:asciiTheme="majorHAnsi" w:hAnsiTheme="majorHAnsi" w:cs="Arial"/>
        </w:rPr>
      </w:pPr>
    </w:p>
    <w:p w:rsidR="00B234D7" w:rsidRPr="00B234D7" w:rsidRDefault="00B234D7" w:rsidP="00B234D7">
      <w:pPr>
        <w:jc w:val="both"/>
        <w:rPr>
          <w:rFonts w:asciiTheme="majorHAnsi" w:hAnsiTheme="majorHAnsi" w:cs="Arial"/>
        </w:rPr>
      </w:pPr>
    </w:p>
    <w:p w:rsidR="00B234D7" w:rsidRPr="00B234D7" w:rsidRDefault="00B234D7" w:rsidP="00B234D7">
      <w:pPr>
        <w:jc w:val="both"/>
        <w:rPr>
          <w:rFonts w:asciiTheme="majorHAnsi" w:hAnsiTheme="majorHAnsi" w:cs="Arial"/>
        </w:rPr>
      </w:pPr>
    </w:p>
    <w:p w:rsidR="00B234D7" w:rsidRPr="00B234D7" w:rsidRDefault="00B234D7" w:rsidP="00B234D7">
      <w:pPr>
        <w:jc w:val="both"/>
        <w:rPr>
          <w:rFonts w:asciiTheme="majorHAnsi" w:hAnsiTheme="majorHAnsi" w:cs="Arial"/>
        </w:rPr>
      </w:pPr>
    </w:p>
    <w:p w:rsidR="00B234D7" w:rsidRPr="00B234D7" w:rsidRDefault="00B234D7" w:rsidP="00B234D7">
      <w:pPr>
        <w:jc w:val="both"/>
        <w:rPr>
          <w:rFonts w:asciiTheme="majorHAnsi" w:hAnsiTheme="majorHAnsi" w:cs="Arial"/>
        </w:rPr>
      </w:pPr>
    </w:p>
    <w:p w:rsidR="00B234D7" w:rsidRPr="00B234D7" w:rsidRDefault="00B234D7" w:rsidP="00B234D7">
      <w:pPr>
        <w:jc w:val="both"/>
        <w:rPr>
          <w:rFonts w:asciiTheme="majorHAnsi" w:hAnsiTheme="majorHAnsi" w:cs="Arial"/>
        </w:rPr>
      </w:pPr>
    </w:p>
    <w:p w:rsidR="00B234D7" w:rsidRPr="00B234D7" w:rsidRDefault="00B234D7" w:rsidP="00B234D7">
      <w:pPr>
        <w:jc w:val="both"/>
        <w:rPr>
          <w:rFonts w:asciiTheme="majorHAnsi" w:hAnsiTheme="majorHAnsi" w:cs="Arial"/>
        </w:rPr>
      </w:pPr>
    </w:p>
    <w:p w:rsidR="00B234D7" w:rsidRPr="00B234D7" w:rsidRDefault="00B234D7" w:rsidP="00B234D7">
      <w:pPr>
        <w:jc w:val="both"/>
        <w:rPr>
          <w:rFonts w:asciiTheme="majorHAnsi" w:hAnsiTheme="majorHAnsi" w:cs="Arial"/>
        </w:rPr>
      </w:pPr>
    </w:p>
    <w:p w:rsidR="00B234D7" w:rsidRPr="00B234D7" w:rsidRDefault="00B234D7" w:rsidP="00B234D7">
      <w:pPr>
        <w:jc w:val="both"/>
        <w:rPr>
          <w:rFonts w:asciiTheme="majorHAnsi" w:hAnsiTheme="majorHAnsi" w:cs="Arial"/>
        </w:rPr>
      </w:pPr>
    </w:p>
    <w:p w:rsidR="00B234D7" w:rsidRPr="00B234D7" w:rsidRDefault="00B234D7" w:rsidP="00B234D7">
      <w:pPr>
        <w:jc w:val="both"/>
        <w:rPr>
          <w:rFonts w:asciiTheme="majorHAnsi" w:hAnsiTheme="majorHAnsi" w:cs="Arial"/>
        </w:rPr>
      </w:pPr>
    </w:p>
    <w:p w:rsidR="00B234D7" w:rsidRPr="00B234D7" w:rsidRDefault="00B234D7" w:rsidP="00B234D7">
      <w:pPr>
        <w:jc w:val="both"/>
        <w:rPr>
          <w:rFonts w:asciiTheme="majorHAnsi" w:hAnsiTheme="majorHAnsi" w:cs="Arial"/>
        </w:rPr>
      </w:pPr>
    </w:p>
    <w:p w:rsidR="00B234D7" w:rsidRPr="00B234D7" w:rsidRDefault="00B234D7" w:rsidP="00B234D7">
      <w:pPr>
        <w:jc w:val="both"/>
        <w:rPr>
          <w:rFonts w:asciiTheme="majorHAnsi" w:hAnsiTheme="majorHAnsi" w:cs="Arial"/>
        </w:rPr>
      </w:pPr>
    </w:p>
    <w:p w:rsidR="00B234D7" w:rsidRPr="00B234D7" w:rsidRDefault="00B234D7" w:rsidP="00B234D7">
      <w:pPr>
        <w:jc w:val="both"/>
        <w:rPr>
          <w:rFonts w:asciiTheme="majorHAnsi" w:hAnsiTheme="majorHAnsi" w:cs="Arial"/>
        </w:rPr>
      </w:pPr>
    </w:p>
    <w:p w:rsidR="00B234D7" w:rsidRPr="00B234D7" w:rsidRDefault="00B234D7" w:rsidP="00B234D7">
      <w:pPr>
        <w:jc w:val="both"/>
        <w:rPr>
          <w:rFonts w:asciiTheme="majorHAnsi" w:hAnsiTheme="majorHAnsi" w:cs="Arial"/>
        </w:rPr>
      </w:pPr>
    </w:p>
    <w:p w:rsidR="00B234D7" w:rsidRPr="00B234D7" w:rsidRDefault="00B234D7" w:rsidP="00B234D7">
      <w:pPr>
        <w:jc w:val="both"/>
        <w:rPr>
          <w:rFonts w:asciiTheme="majorHAnsi" w:hAnsiTheme="majorHAnsi" w:cs="Arial"/>
        </w:rPr>
      </w:pPr>
    </w:p>
    <w:p w:rsidR="00B234D7" w:rsidRPr="00B234D7" w:rsidRDefault="00B234D7" w:rsidP="00B234D7">
      <w:pPr>
        <w:jc w:val="center"/>
        <w:rPr>
          <w:rFonts w:asciiTheme="majorHAnsi" w:hAnsiTheme="majorHAnsi" w:cs="Arial"/>
          <w:b/>
        </w:rPr>
      </w:pPr>
    </w:p>
    <w:p w:rsidR="00B234D7" w:rsidRPr="00B234D7" w:rsidRDefault="00B234D7" w:rsidP="00B234D7">
      <w:pPr>
        <w:jc w:val="center"/>
        <w:rPr>
          <w:rFonts w:asciiTheme="majorHAnsi" w:hAnsiTheme="majorHAnsi" w:cs="Arial"/>
          <w:b/>
        </w:rPr>
      </w:pPr>
    </w:p>
    <w:p w:rsidR="00B234D7" w:rsidRPr="00B234D7" w:rsidRDefault="00B234D7" w:rsidP="00B234D7">
      <w:pPr>
        <w:jc w:val="center"/>
        <w:rPr>
          <w:rFonts w:asciiTheme="majorHAnsi" w:hAnsiTheme="majorHAnsi" w:cs="Arial"/>
          <w:b/>
        </w:rPr>
      </w:pPr>
    </w:p>
    <w:p w:rsidR="00B234D7" w:rsidRPr="00B234D7" w:rsidRDefault="00B234D7" w:rsidP="00B234D7">
      <w:pPr>
        <w:jc w:val="center"/>
        <w:rPr>
          <w:rFonts w:asciiTheme="majorHAnsi" w:hAnsiTheme="majorHAnsi" w:cs="Arial"/>
          <w:b/>
        </w:rPr>
      </w:pPr>
    </w:p>
    <w:p w:rsidR="00B234D7" w:rsidRPr="00B234D7" w:rsidRDefault="00B234D7" w:rsidP="00B234D7">
      <w:pPr>
        <w:rPr>
          <w:rFonts w:asciiTheme="majorHAnsi" w:hAnsiTheme="majorHAnsi"/>
          <w:b/>
          <w:u w:val="single"/>
        </w:rPr>
      </w:pPr>
    </w:p>
    <w:p w:rsidR="00B234D7" w:rsidRPr="00B234D7" w:rsidRDefault="00B234D7" w:rsidP="00B234D7">
      <w:pPr>
        <w:rPr>
          <w:rFonts w:asciiTheme="majorHAnsi" w:hAnsiTheme="majorHAnsi" w:cs="Arial"/>
          <w:b/>
        </w:rPr>
      </w:pPr>
    </w:p>
    <w:p w:rsidR="00B234D7" w:rsidRPr="00B234D7" w:rsidRDefault="00B234D7" w:rsidP="00B234D7">
      <w:pPr>
        <w:jc w:val="center"/>
        <w:rPr>
          <w:rFonts w:asciiTheme="majorHAnsi" w:hAnsiTheme="majorHAnsi" w:cs="Arial"/>
          <w:b/>
        </w:rPr>
      </w:pPr>
      <w:r w:rsidRPr="00B234D7">
        <w:rPr>
          <w:rFonts w:asciiTheme="majorHAnsi" w:hAnsiTheme="majorHAnsi" w:cs="Arial"/>
          <w:b/>
        </w:rPr>
        <w:lastRenderedPageBreak/>
        <w:t>DECLARAÇÃO DE DOCUMENTOS À DISPOSIÇÃO DO TCE-SP</w:t>
      </w:r>
    </w:p>
    <w:p w:rsidR="00B234D7" w:rsidRPr="00B234D7" w:rsidRDefault="00B234D7" w:rsidP="00B234D7">
      <w:pPr>
        <w:jc w:val="center"/>
        <w:rPr>
          <w:rFonts w:asciiTheme="majorHAnsi" w:hAnsiTheme="majorHAnsi" w:cs="Arial"/>
          <w:b/>
        </w:rPr>
      </w:pPr>
      <w:r w:rsidRPr="00B234D7">
        <w:rPr>
          <w:rFonts w:asciiTheme="majorHAnsi" w:hAnsiTheme="majorHAnsi" w:cs="Arial"/>
          <w:b/>
        </w:rPr>
        <w:t>(A ser formalizado junto com o instrumento contratual)</w:t>
      </w:r>
    </w:p>
    <w:p w:rsidR="00B234D7" w:rsidRPr="00B234D7" w:rsidRDefault="00B234D7" w:rsidP="00B234D7">
      <w:pPr>
        <w:jc w:val="center"/>
        <w:rPr>
          <w:rFonts w:asciiTheme="majorHAnsi" w:hAnsiTheme="majorHAnsi" w:cs="Arial"/>
          <w:b/>
        </w:rPr>
      </w:pPr>
      <w:r w:rsidRPr="00B234D7">
        <w:rPr>
          <w:rFonts w:asciiTheme="majorHAnsi" w:hAnsiTheme="majorHAnsi" w:cs="Arial"/>
          <w:b/>
        </w:rPr>
        <w:t>(A ser Preenchido pela Prefeitura)</w:t>
      </w:r>
    </w:p>
    <w:p w:rsidR="00B234D7" w:rsidRPr="00B234D7" w:rsidRDefault="00B234D7" w:rsidP="00B234D7">
      <w:pPr>
        <w:jc w:val="both"/>
        <w:rPr>
          <w:rFonts w:asciiTheme="majorHAnsi" w:hAnsiTheme="majorHAnsi" w:cs="Arial"/>
        </w:rPr>
      </w:pPr>
      <w:r w:rsidRPr="00B234D7">
        <w:rPr>
          <w:rFonts w:asciiTheme="majorHAnsi" w:hAnsiTheme="majorHAnsi" w:cs="Arial"/>
        </w:rPr>
        <w:t xml:space="preserve"> </w:t>
      </w:r>
    </w:p>
    <w:p w:rsidR="00B234D7" w:rsidRPr="00B234D7" w:rsidRDefault="00B234D7" w:rsidP="00B234D7">
      <w:pPr>
        <w:jc w:val="both"/>
        <w:rPr>
          <w:rFonts w:asciiTheme="majorHAnsi" w:hAnsiTheme="majorHAnsi" w:cs="Arial"/>
        </w:rPr>
      </w:pPr>
      <w:r w:rsidRPr="00B234D7">
        <w:rPr>
          <w:rFonts w:asciiTheme="majorHAnsi" w:hAnsiTheme="majorHAnsi" w:cs="Arial"/>
        </w:rPr>
        <w:t>CONTRATANTE:  PREFEITURA MUNICIPAL DE TAPIRATIBA</w:t>
      </w:r>
    </w:p>
    <w:p w:rsidR="00B234D7" w:rsidRPr="00B234D7" w:rsidRDefault="00B234D7" w:rsidP="00B234D7">
      <w:pPr>
        <w:jc w:val="both"/>
        <w:rPr>
          <w:rFonts w:asciiTheme="majorHAnsi" w:hAnsiTheme="majorHAnsi" w:cs="Arial"/>
        </w:rPr>
      </w:pPr>
      <w:r w:rsidRPr="00B234D7">
        <w:rPr>
          <w:rFonts w:asciiTheme="majorHAnsi" w:hAnsiTheme="majorHAnsi" w:cs="Arial"/>
        </w:rPr>
        <w:t>CNPJ Nº:  45.742.707/0001-01</w:t>
      </w:r>
    </w:p>
    <w:p w:rsidR="00B234D7" w:rsidRPr="00B234D7" w:rsidRDefault="00B234D7" w:rsidP="00B234D7">
      <w:pPr>
        <w:jc w:val="both"/>
        <w:rPr>
          <w:rFonts w:asciiTheme="majorHAnsi" w:hAnsiTheme="majorHAnsi" w:cs="Arial"/>
        </w:rPr>
      </w:pPr>
      <w:r w:rsidRPr="00B234D7">
        <w:rPr>
          <w:rFonts w:asciiTheme="majorHAnsi" w:hAnsiTheme="majorHAnsi" w:cs="Arial"/>
        </w:rPr>
        <w:t>CONTRATADA:  LUIZ FERNANDO DE OLIVEIRA ARQUITETURA</w:t>
      </w:r>
    </w:p>
    <w:p w:rsidR="00B234D7" w:rsidRPr="00B234D7" w:rsidRDefault="00B234D7" w:rsidP="00B234D7">
      <w:pPr>
        <w:jc w:val="both"/>
        <w:rPr>
          <w:rFonts w:asciiTheme="majorHAnsi" w:hAnsiTheme="majorHAnsi" w:cs="Arial"/>
        </w:rPr>
      </w:pPr>
      <w:r w:rsidRPr="00B234D7">
        <w:rPr>
          <w:rFonts w:asciiTheme="majorHAnsi" w:hAnsiTheme="majorHAnsi" w:cs="Arial"/>
        </w:rPr>
        <w:t>CNPJ Nº: 21.797.643/0001-88</w:t>
      </w:r>
    </w:p>
    <w:p w:rsidR="00B234D7" w:rsidRPr="00B234D7" w:rsidRDefault="00B234D7" w:rsidP="00B234D7">
      <w:pPr>
        <w:jc w:val="both"/>
        <w:rPr>
          <w:rFonts w:asciiTheme="majorHAnsi" w:hAnsiTheme="majorHAnsi" w:cs="Arial"/>
        </w:rPr>
      </w:pPr>
      <w:r w:rsidRPr="00B234D7">
        <w:rPr>
          <w:rFonts w:asciiTheme="majorHAnsi" w:hAnsiTheme="majorHAnsi" w:cs="Arial"/>
        </w:rPr>
        <w:t>CONTRATO N° (DE ORIGEM):  063/2020</w:t>
      </w:r>
    </w:p>
    <w:p w:rsidR="00B234D7" w:rsidRPr="00B234D7" w:rsidRDefault="00436C8C" w:rsidP="00B234D7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ATA DA ASSINATURA: 14</w:t>
      </w:r>
      <w:r w:rsidR="00B234D7" w:rsidRPr="00B234D7">
        <w:rPr>
          <w:rFonts w:asciiTheme="majorHAnsi" w:hAnsiTheme="majorHAnsi" w:cs="Arial"/>
        </w:rPr>
        <w:t>/08/2020</w:t>
      </w:r>
    </w:p>
    <w:p w:rsidR="00B234D7" w:rsidRPr="00B234D7" w:rsidRDefault="00B234D7" w:rsidP="00B234D7">
      <w:pPr>
        <w:jc w:val="both"/>
        <w:rPr>
          <w:rFonts w:asciiTheme="majorHAnsi" w:hAnsiTheme="majorHAnsi" w:cs="Arial"/>
        </w:rPr>
      </w:pPr>
      <w:r w:rsidRPr="00B234D7">
        <w:rPr>
          <w:rFonts w:asciiTheme="majorHAnsi" w:hAnsiTheme="majorHAnsi" w:cs="Arial"/>
        </w:rPr>
        <w:t>VIGÊNCIA:  30 dias, a contar da emissão da ordem de serviço.</w:t>
      </w:r>
    </w:p>
    <w:p w:rsidR="00B234D7" w:rsidRPr="00B234D7" w:rsidRDefault="00B234D7" w:rsidP="00B234D7">
      <w:pPr>
        <w:jc w:val="both"/>
        <w:rPr>
          <w:rFonts w:asciiTheme="majorHAnsi" w:hAnsiTheme="majorHAnsi" w:cs="Arial"/>
        </w:rPr>
      </w:pPr>
      <w:r w:rsidRPr="00B234D7">
        <w:rPr>
          <w:rFonts w:asciiTheme="majorHAnsi" w:hAnsiTheme="majorHAnsi" w:cs="Arial"/>
        </w:rPr>
        <w:t xml:space="preserve">OBJETO: </w:t>
      </w:r>
      <w:r w:rsidRPr="00B234D7">
        <w:rPr>
          <w:rFonts w:asciiTheme="majorHAnsi" w:hAnsiTheme="majorHAnsi"/>
        </w:rPr>
        <w:t>CONTRATAÇÃO DE EMPRESA PARA EXECUÇÃO DE SERVIÇOS DE FECHAMENTO COM ALAMBRADOS NAS LATERAIS, FECHAMENTO COM TELA NOS ALAMBRADOS EXISTENTES E COLOCAÇÃO DE GRAMA SINTÉTICA NA QUADRA POLIESPORTIVA LOCALIZADA NO BAIRRO SANTA CLARA, POR EMPREITADA GLOBAL</w:t>
      </w:r>
      <w:r w:rsidRPr="00B234D7">
        <w:rPr>
          <w:rFonts w:asciiTheme="majorHAnsi" w:hAnsiTheme="majorHAnsi" w:cs="Arial"/>
        </w:rPr>
        <w:t>.</w:t>
      </w:r>
    </w:p>
    <w:p w:rsidR="00B234D7" w:rsidRPr="00B234D7" w:rsidRDefault="00B234D7" w:rsidP="00B234D7">
      <w:pPr>
        <w:jc w:val="both"/>
        <w:rPr>
          <w:rFonts w:asciiTheme="majorHAnsi" w:hAnsiTheme="majorHAnsi" w:cs="Arial"/>
        </w:rPr>
      </w:pPr>
      <w:r w:rsidRPr="00B234D7">
        <w:rPr>
          <w:rFonts w:asciiTheme="majorHAnsi" w:hAnsiTheme="majorHAnsi" w:cs="Arial"/>
        </w:rPr>
        <w:t xml:space="preserve">VALOR (R$):  </w:t>
      </w:r>
    </w:p>
    <w:p w:rsidR="00B234D7" w:rsidRPr="00B234D7" w:rsidRDefault="00B234D7" w:rsidP="00B234D7">
      <w:pPr>
        <w:jc w:val="both"/>
        <w:rPr>
          <w:rFonts w:asciiTheme="majorHAnsi" w:hAnsiTheme="majorHAnsi" w:cs="Arial"/>
        </w:rPr>
      </w:pPr>
      <w:r w:rsidRPr="00B234D7">
        <w:rPr>
          <w:rFonts w:asciiTheme="majorHAnsi" w:hAnsiTheme="majorHAnsi" w:cs="Arial"/>
        </w:rPr>
        <w:t xml:space="preserve"> </w:t>
      </w:r>
    </w:p>
    <w:p w:rsidR="00B234D7" w:rsidRPr="00B234D7" w:rsidRDefault="00B234D7" w:rsidP="00B234D7">
      <w:pPr>
        <w:jc w:val="both"/>
        <w:rPr>
          <w:rFonts w:asciiTheme="majorHAnsi" w:hAnsiTheme="majorHAnsi" w:cs="Arial"/>
        </w:rPr>
      </w:pPr>
      <w:r w:rsidRPr="00B234D7">
        <w:rPr>
          <w:rFonts w:asciiTheme="majorHAnsi" w:hAnsiTheme="majorHAnsi" w:cs="Arial"/>
        </w:rPr>
        <w:t>Declaro(amos</w:t>
      </w:r>
      <w:proofErr w:type="gramStart"/>
      <w:r w:rsidRPr="00B234D7">
        <w:rPr>
          <w:rFonts w:asciiTheme="majorHAnsi" w:hAnsiTheme="majorHAnsi" w:cs="Arial"/>
        </w:rPr>
        <w:t>),  na</w:t>
      </w:r>
      <w:proofErr w:type="gramEnd"/>
      <w:r w:rsidRPr="00B234D7">
        <w:rPr>
          <w:rFonts w:asciiTheme="majorHAnsi" w:hAnsiTheme="majorHAnsi" w:cs="Arial"/>
        </w:rPr>
        <w:t xml:space="preserve">  qualidade  de  responsável(</w:t>
      </w:r>
      <w:proofErr w:type="spellStart"/>
      <w:r w:rsidRPr="00B234D7">
        <w:rPr>
          <w:rFonts w:asciiTheme="majorHAnsi" w:hAnsiTheme="majorHAnsi" w:cs="Arial"/>
        </w:rPr>
        <w:t>is</w:t>
      </w:r>
      <w:proofErr w:type="spellEnd"/>
      <w:r w:rsidRPr="00B234D7">
        <w:rPr>
          <w:rFonts w:asciiTheme="majorHAnsi" w:hAnsiTheme="majorHAnsi" w:cs="Arial"/>
        </w:rPr>
        <w:t>)  pela  entidade  supra epigrafada, sob as penas da Lei, que os demais documentos originais, atinentes à correspondente  licitação,  encontram-se  no  respectivo  processo  administrativo arquivado na origem à disposição do Tribunal de Contas do Estado de São Paulo, e serão remetidos quando requisitados.  Em se tratando de obras/serviços de engenharia:  Declaro(amos</w:t>
      </w:r>
      <w:proofErr w:type="gramStart"/>
      <w:r w:rsidRPr="00B234D7">
        <w:rPr>
          <w:rFonts w:asciiTheme="majorHAnsi" w:hAnsiTheme="majorHAnsi" w:cs="Arial"/>
        </w:rPr>
        <w:t>),  na</w:t>
      </w:r>
      <w:proofErr w:type="gramEnd"/>
      <w:r w:rsidRPr="00B234D7">
        <w:rPr>
          <w:rFonts w:asciiTheme="majorHAnsi" w:hAnsiTheme="majorHAnsi" w:cs="Arial"/>
        </w:rPr>
        <w:t xml:space="preserve">  qualidade  de  responsável(</w:t>
      </w:r>
      <w:proofErr w:type="spellStart"/>
      <w:r w:rsidRPr="00B234D7">
        <w:rPr>
          <w:rFonts w:asciiTheme="majorHAnsi" w:hAnsiTheme="majorHAnsi" w:cs="Arial"/>
        </w:rPr>
        <w:t>is</w:t>
      </w:r>
      <w:proofErr w:type="spellEnd"/>
      <w:r w:rsidRPr="00B234D7">
        <w:rPr>
          <w:rFonts w:asciiTheme="majorHAnsi" w:hAnsiTheme="majorHAnsi" w:cs="Arial"/>
        </w:rPr>
        <w:t xml:space="preserve">)  pela  entidade  supra epigrafada, sob as penas da Lei, que os demais documentos originais, atinentes à correspondente licitação, em especial, os a seguir relacionados, encontram-se no respectivo processo administrativo arquivado na origem à disposição do Tribunal de Contas do Estado de São Paulo, e serão remetidos quando requisitados:  </w:t>
      </w:r>
    </w:p>
    <w:p w:rsidR="00B234D7" w:rsidRPr="00B234D7" w:rsidRDefault="00B234D7" w:rsidP="00B234D7">
      <w:pPr>
        <w:jc w:val="both"/>
        <w:rPr>
          <w:rFonts w:asciiTheme="majorHAnsi" w:hAnsiTheme="majorHAnsi" w:cs="Arial"/>
        </w:rPr>
      </w:pPr>
      <w:r w:rsidRPr="00B234D7">
        <w:rPr>
          <w:rFonts w:asciiTheme="majorHAnsi" w:hAnsiTheme="majorHAnsi" w:cs="Arial"/>
        </w:rPr>
        <w:t xml:space="preserve">a)  </w:t>
      </w:r>
      <w:proofErr w:type="gramStart"/>
      <w:r w:rsidRPr="00B234D7">
        <w:rPr>
          <w:rFonts w:asciiTheme="majorHAnsi" w:hAnsiTheme="majorHAnsi" w:cs="Arial"/>
        </w:rPr>
        <w:t>memorial  descritivo</w:t>
      </w:r>
      <w:proofErr w:type="gramEnd"/>
      <w:r w:rsidRPr="00B234D7">
        <w:rPr>
          <w:rFonts w:asciiTheme="majorHAnsi" w:hAnsiTheme="majorHAnsi" w:cs="Arial"/>
        </w:rPr>
        <w:t xml:space="preserve">  dos  trabalhos  e  respectivo  cronograma  físico-financeiro; </w:t>
      </w:r>
    </w:p>
    <w:p w:rsidR="00B234D7" w:rsidRPr="00B234D7" w:rsidRDefault="00B234D7" w:rsidP="00B234D7">
      <w:pPr>
        <w:jc w:val="both"/>
        <w:rPr>
          <w:rFonts w:asciiTheme="majorHAnsi" w:hAnsiTheme="majorHAnsi" w:cs="Arial"/>
        </w:rPr>
      </w:pPr>
      <w:r w:rsidRPr="00B234D7">
        <w:rPr>
          <w:rFonts w:asciiTheme="majorHAnsi" w:hAnsiTheme="majorHAnsi" w:cs="Arial"/>
        </w:rPr>
        <w:t xml:space="preserve"> b) orçamento detalhado em planilhas que expressem a composição de todos os seus custos unitários;  </w:t>
      </w:r>
    </w:p>
    <w:p w:rsidR="00B234D7" w:rsidRPr="00B234D7" w:rsidRDefault="00B234D7" w:rsidP="00B234D7">
      <w:pPr>
        <w:jc w:val="both"/>
        <w:rPr>
          <w:rFonts w:asciiTheme="majorHAnsi" w:hAnsiTheme="majorHAnsi" w:cs="Arial"/>
        </w:rPr>
      </w:pPr>
      <w:r w:rsidRPr="00B234D7">
        <w:rPr>
          <w:rFonts w:asciiTheme="majorHAnsi" w:hAnsiTheme="majorHAnsi" w:cs="Arial"/>
        </w:rPr>
        <w:t xml:space="preserve">c)  </w:t>
      </w:r>
      <w:proofErr w:type="gramStart"/>
      <w:r w:rsidRPr="00B234D7">
        <w:rPr>
          <w:rFonts w:asciiTheme="majorHAnsi" w:hAnsiTheme="majorHAnsi" w:cs="Arial"/>
        </w:rPr>
        <w:t>previsão  de</w:t>
      </w:r>
      <w:proofErr w:type="gramEnd"/>
      <w:r w:rsidRPr="00B234D7">
        <w:rPr>
          <w:rFonts w:asciiTheme="majorHAnsi" w:hAnsiTheme="majorHAnsi" w:cs="Arial"/>
        </w:rPr>
        <w:t xml:space="preserve">  recursos  orçamentários  que  assegurem  o  pagamento das  obrigações  decorrentes  de  obras  ou  serviços  a  serem  executados  no exercício financeiro em curso, de acordo com o respectivo cronograma;  </w:t>
      </w:r>
    </w:p>
    <w:p w:rsidR="00B234D7" w:rsidRPr="00B234D7" w:rsidRDefault="00B234D7" w:rsidP="00B234D7">
      <w:pPr>
        <w:jc w:val="both"/>
        <w:rPr>
          <w:rFonts w:asciiTheme="majorHAnsi" w:hAnsiTheme="majorHAnsi" w:cs="Arial"/>
        </w:rPr>
      </w:pPr>
      <w:r w:rsidRPr="00B234D7">
        <w:rPr>
          <w:rFonts w:asciiTheme="majorHAnsi" w:hAnsiTheme="majorHAnsi" w:cs="Arial"/>
        </w:rPr>
        <w:t xml:space="preserve">d)  </w:t>
      </w:r>
      <w:proofErr w:type="gramStart"/>
      <w:r w:rsidRPr="00B234D7">
        <w:rPr>
          <w:rFonts w:asciiTheme="majorHAnsi" w:hAnsiTheme="majorHAnsi" w:cs="Arial"/>
        </w:rPr>
        <w:t>comprovação  no</w:t>
      </w:r>
      <w:proofErr w:type="gramEnd"/>
      <w:r w:rsidRPr="00B234D7">
        <w:rPr>
          <w:rFonts w:asciiTheme="majorHAnsi" w:hAnsiTheme="majorHAnsi" w:cs="Arial"/>
        </w:rPr>
        <w:t xml:space="preserve">  Plano  Plurianual  de  que  o  produto  das  obras  ou serviços foi contemplado em suas metas; e) as plantas e projetos de engenharia e arquitetura. </w:t>
      </w:r>
    </w:p>
    <w:p w:rsidR="00B234D7" w:rsidRPr="00B234D7" w:rsidRDefault="00B234D7" w:rsidP="00B234D7">
      <w:pPr>
        <w:jc w:val="both"/>
        <w:rPr>
          <w:rFonts w:asciiTheme="majorHAnsi" w:hAnsiTheme="majorHAnsi" w:cs="Arial"/>
        </w:rPr>
      </w:pPr>
    </w:p>
    <w:p w:rsidR="00B234D7" w:rsidRPr="00B234D7" w:rsidRDefault="00436C8C" w:rsidP="00B234D7">
      <w:pPr>
        <w:jc w:val="righ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apiratiba, 14</w:t>
      </w:r>
      <w:r w:rsidR="00B234D7" w:rsidRPr="00B234D7">
        <w:rPr>
          <w:rFonts w:asciiTheme="majorHAnsi" w:hAnsiTheme="majorHAnsi" w:cs="Arial"/>
        </w:rPr>
        <w:t xml:space="preserve"> de</w:t>
      </w:r>
      <w:r>
        <w:rPr>
          <w:rFonts w:asciiTheme="majorHAnsi" w:hAnsiTheme="majorHAnsi" w:cs="Arial"/>
        </w:rPr>
        <w:t xml:space="preserve"> agosto</w:t>
      </w:r>
      <w:r w:rsidR="00B234D7" w:rsidRPr="00B234D7">
        <w:rPr>
          <w:rFonts w:asciiTheme="majorHAnsi" w:hAnsiTheme="majorHAnsi" w:cs="Arial"/>
        </w:rPr>
        <w:t xml:space="preserve"> </w:t>
      </w:r>
      <w:proofErr w:type="spellStart"/>
      <w:r w:rsidR="00B234D7" w:rsidRPr="00B234D7">
        <w:rPr>
          <w:rFonts w:asciiTheme="majorHAnsi" w:hAnsiTheme="majorHAnsi" w:cs="Arial"/>
        </w:rPr>
        <w:t>de</w:t>
      </w:r>
      <w:proofErr w:type="spellEnd"/>
      <w:r w:rsidR="00B234D7" w:rsidRPr="00B234D7">
        <w:rPr>
          <w:rFonts w:asciiTheme="majorHAnsi" w:hAnsiTheme="majorHAnsi" w:cs="Arial"/>
        </w:rPr>
        <w:t xml:space="preserve"> 2020. </w:t>
      </w:r>
    </w:p>
    <w:p w:rsidR="00B234D7" w:rsidRPr="00B234D7" w:rsidRDefault="00B234D7" w:rsidP="00B234D7">
      <w:pPr>
        <w:jc w:val="both"/>
        <w:rPr>
          <w:rFonts w:asciiTheme="majorHAnsi" w:hAnsiTheme="majorHAnsi" w:cs="Arial"/>
        </w:rPr>
      </w:pPr>
      <w:r w:rsidRPr="00B234D7">
        <w:rPr>
          <w:rFonts w:asciiTheme="majorHAnsi" w:hAnsiTheme="majorHAnsi" w:cs="Arial"/>
        </w:rPr>
        <w:t xml:space="preserve"> </w:t>
      </w:r>
    </w:p>
    <w:p w:rsidR="00B234D7" w:rsidRPr="00B234D7" w:rsidRDefault="00B234D7" w:rsidP="00B234D7">
      <w:pPr>
        <w:rPr>
          <w:rFonts w:asciiTheme="majorHAnsi" w:hAnsiTheme="majorHAnsi" w:cs="Arial"/>
        </w:rPr>
      </w:pPr>
      <w:r w:rsidRPr="00B234D7">
        <w:rPr>
          <w:rFonts w:asciiTheme="majorHAnsi" w:hAnsiTheme="majorHAnsi" w:cs="Arial"/>
        </w:rPr>
        <w:t xml:space="preserve">CONTRATANTE </w:t>
      </w:r>
    </w:p>
    <w:p w:rsidR="00B234D7" w:rsidRPr="00B234D7" w:rsidRDefault="00B234D7" w:rsidP="00B234D7">
      <w:pPr>
        <w:rPr>
          <w:rFonts w:asciiTheme="majorHAnsi" w:hAnsiTheme="majorHAnsi" w:cs="Arial"/>
        </w:rPr>
      </w:pPr>
      <w:r w:rsidRPr="00B234D7">
        <w:rPr>
          <w:rFonts w:asciiTheme="majorHAnsi" w:hAnsiTheme="majorHAnsi" w:cs="Arial"/>
        </w:rPr>
        <w:t xml:space="preserve">Nome e cargo: LUIZ ANTONIO PERES </w:t>
      </w:r>
    </w:p>
    <w:p w:rsidR="00B234D7" w:rsidRPr="00B234D7" w:rsidRDefault="00B234D7" w:rsidP="00B234D7">
      <w:pPr>
        <w:rPr>
          <w:rFonts w:asciiTheme="majorHAnsi" w:hAnsiTheme="majorHAnsi" w:cs="Arial"/>
        </w:rPr>
      </w:pPr>
      <w:r w:rsidRPr="00B234D7">
        <w:rPr>
          <w:rFonts w:asciiTheme="majorHAnsi" w:hAnsiTheme="majorHAnsi" w:cs="Arial"/>
        </w:rPr>
        <w:t>E-mail institucional: GABINETE@TAPIRATIBA.SP.GOV.BR</w:t>
      </w:r>
    </w:p>
    <w:p w:rsidR="00B234D7" w:rsidRPr="00B234D7" w:rsidRDefault="00B234D7" w:rsidP="00B234D7">
      <w:pPr>
        <w:rPr>
          <w:rFonts w:asciiTheme="majorHAnsi" w:hAnsiTheme="majorHAnsi" w:cs="Arial"/>
        </w:rPr>
      </w:pPr>
      <w:r w:rsidRPr="00B234D7">
        <w:rPr>
          <w:rFonts w:asciiTheme="majorHAnsi" w:hAnsiTheme="majorHAnsi" w:cs="Arial"/>
        </w:rPr>
        <w:t>E-mail pessoal: GABINETE@TAPIRATIBA.SP.GOV.BR</w:t>
      </w:r>
    </w:p>
    <w:p w:rsidR="00B234D7" w:rsidRPr="00B234D7" w:rsidRDefault="00B234D7" w:rsidP="00B234D7">
      <w:pPr>
        <w:rPr>
          <w:rFonts w:asciiTheme="majorHAnsi" w:hAnsiTheme="majorHAnsi" w:cs="Arial"/>
        </w:rPr>
      </w:pPr>
      <w:r w:rsidRPr="00B234D7">
        <w:rPr>
          <w:rFonts w:asciiTheme="majorHAnsi" w:hAnsiTheme="majorHAnsi" w:cs="Arial"/>
        </w:rPr>
        <w:t xml:space="preserve">Assinatura:__________________________________________________ </w:t>
      </w:r>
    </w:p>
    <w:p w:rsidR="00B234D7" w:rsidRPr="00B234D7" w:rsidRDefault="00B234D7" w:rsidP="00B234D7">
      <w:pPr>
        <w:rPr>
          <w:rFonts w:asciiTheme="majorHAnsi" w:hAnsiTheme="majorHAnsi" w:cs="Arial"/>
        </w:rPr>
      </w:pPr>
      <w:r w:rsidRPr="00B234D7">
        <w:rPr>
          <w:rFonts w:asciiTheme="majorHAnsi" w:hAnsiTheme="majorHAnsi" w:cs="Arial"/>
        </w:rPr>
        <w:t xml:space="preserve"> </w:t>
      </w:r>
    </w:p>
    <w:p w:rsidR="00B234D7" w:rsidRPr="00B234D7" w:rsidRDefault="00B234D7" w:rsidP="00B234D7">
      <w:pPr>
        <w:rPr>
          <w:rFonts w:asciiTheme="majorHAnsi" w:hAnsiTheme="majorHAnsi" w:cs="Arial"/>
        </w:rPr>
      </w:pPr>
      <w:r w:rsidRPr="00B234D7">
        <w:rPr>
          <w:rFonts w:asciiTheme="majorHAnsi" w:hAnsiTheme="majorHAnsi" w:cs="Arial"/>
        </w:rPr>
        <w:t xml:space="preserve">CONTRATADA </w:t>
      </w:r>
    </w:p>
    <w:p w:rsidR="00B234D7" w:rsidRPr="00B234D7" w:rsidRDefault="00B234D7" w:rsidP="00B234D7">
      <w:pPr>
        <w:rPr>
          <w:rFonts w:asciiTheme="majorHAnsi" w:hAnsiTheme="majorHAnsi" w:cs="Arial"/>
        </w:rPr>
      </w:pPr>
      <w:r w:rsidRPr="00B234D7">
        <w:rPr>
          <w:rFonts w:asciiTheme="majorHAnsi" w:hAnsiTheme="majorHAnsi" w:cs="Arial"/>
        </w:rPr>
        <w:t xml:space="preserve">Nome e cargo: ________________________________ </w:t>
      </w:r>
    </w:p>
    <w:p w:rsidR="00B234D7" w:rsidRPr="00B234D7" w:rsidRDefault="00B234D7" w:rsidP="00B234D7">
      <w:pPr>
        <w:rPr>
          <w:rFonts w:asciiTheme="majorHAnsi" w:hAnsiTheme="majorHAnsi" w:cs="Arial"/>
        </w:rPr>
      </w:pPr>
      <w:r w:rsidRPr="00B234D7">
        <w:rPr>
          <w:rFonts w:asciiTheme="majorHAnsi" w:hAnsiTheme="majorHAnsi" w:cs="Arial"/>
        </w:rPr>
        <w:t xml:space="preserve">E-mail institucional:_____________________________ </w:t>
      </w:r>
    </w:p>
    <w:p w:rsidR="00B234D7" w:rsidRPr="00B234D7" w:rsidRDefault="00B234D7" w:rsidP="00B234D7">
      <w:pPr>
        <w:rPr>
          <w:rFonts w:asciiTheme="majorHAnsi" w:hAnsiTheme="majorHAnsi" w:cs="Arial"/>
        </w:rPr>
      </w:pPr>
      <w:r w:rsidRPr="00B234D7">
        <w:rPr>
          <w:rFonts w:asciiTheme="majorHAnsi" w:hAnsiTheme="majorHAnsi" w:cs="Arial"/>
        </w:rPr>
        <w:t xml:space="preserve">E-mail pessoal:________________________________ </w:t>
      </w:r>
    </w:p>
    <w:p w:rsidR="00B234D7" w:rsidRPr="00B234D7" w:rsidRDefault="00B234D7" w:rsidP="00B234D7">
      <w:pPr>
        <w:rPr>
          <w:rFonts w:asciiTheme="majorHAnsi" w:hAnsiTheme="majorHAnsi" w:cs="Arial"/>
        </w:rPr>
      </w:pPr>
      <w:r w:rsidRPr="00B234D7">
        <w:rPr>
          <w:rFonts w:asciiTheme="majorHAnsi" w:hAnsiTheme="majorHAnsi" w:cs="Arial"/>
        </w:rPr>
        <w:t>Assinatura:__________________________________________________</w:t>
      </w:r>
    </w:p>
    <w:p w:rsidR="00B234D7" w:rsidRDefault="00B234D7" w:rsidP="008532A1">
      <w:pPr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sectPr w:rsidR="00B234D7" w:rsidSect="00104721">
      <w:headerReference w:type="default" r:id="rId8"/>
      <w:pgSz w:w="11907" w:h="16840" w:code="9"/>
      <w:pgMar w:top="1985" w:right="708" w:bottom="426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29B" w:rsidRDefault="0038729B">
      <w:r>
        <w:separator/>
      </w:r>
    </w:p>
  </w:endnote>
  <w:endnote w:type="continuationSeparator" w:id="0">
    <w:p w:rsidR="0038729B" w:rsidRDefault="0038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29B" w:rsidRDefault="0038729B">
      <w:r>
        <w:separator/>
      </w:r>
    </w:p>
  </w:footnote>
  <w:footnote w:type="continuationSeparator" w:id="0">
    <w:p w:rsidR="0038729B" w:rsidRDefault="00387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C0A" w:rsidRDefault="00750C0A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AC022B0" wp14:editId="27FF89D0">
              <wp:simplePos x="0" y="0"/>
              <wp:positionH relativeFrom="column">
                <wp:posOffset>-6985</wp:posOffset>
              </wp:positionH>
              <wp:positionV relativeFrom="paragraph">
                <wp:posOffset>334010</wp:posOffset>
              </wp:positionV>
              <wp:extent cx="6160135" cy="1143000"/>
              <wp:effectExtent l="2540" t="635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0135" cy="1143000"/>
                        <a:chOff x="1592" y="1711"/>
                        <a:chExt cx="9701" cy="180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0" y="1751"/>
                          <a:ext cx="1462" cy="13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592" y="1711"/>
                          <a:ext cx="9701" cy="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C0A" w:rsidRDefault="00750C0A" w:rsidP="00A537FF">
                            <w:pPr>
                              <w:ind w:left="708" w:firstLine="708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750C0A" w:rsidRPr="00965A10" w:rsidRDefault="00750C0A" w:rsidP="00A537FF">
                            <w:pPr>
                              <w:rPr>
                                <w:rFonts w:ascii="Monotype Corsiva" w:hAnsi="Monotype Corsiva"/>
                                <w:bCs/>
                                <w:sz w:val="38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965A10">
                              <w:rPr>
                                <w:rFonts w:ascii="Monotype Corsiva" w:hAnsi="Monotype Corsiva"/>
                                <w:bCs/>
                                <w:sz w:val="56"/>
                                <w:szCs w:val="56"/>
                                <w:u w:val="single"/>
                              </w:rPr>
                              <w:t>Prefeitura Municipal de Tapiratiba-SP</w:t>
                            </w:r>
                          </w:p>
                          <w:p w:rsidR="00750C0A" w:rsidRPr="00192E2D" w:rsidRDefault="00750C0A" w:rsidP="00A537FF">
                            <w:pPr>
                              <w:ind w:left="140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2E2D">
                              <w:rPr>
                                <w:sz w:val="18"/>
                                <w:szCs w:val="18"/>
                              </w:rPr>
                              <w:t xml:space="preserve">Pça D. Esméri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ibeiro do Valle Figueiredo nº 65</w:t>
                            </w:r>
                            <w:r w:rsidRPr="00192E2D">
                              <w:rPr>
                                <w:sz w:val="18"/>
                                <w:szCs w:val="18"/>
                              </w:rPr>
                              <w:t>- CEP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13.760-000 - Fone(019) 3657-2626</w:t>
                            </w:r>
                          </w:p>
                          <w:p w:rsidR="00750C0A" w:rsidRPr="00192E2D" w:rsidRDefault="00750C0A" w:rsidP="00A537FF">
                            <w:pPr>
                              <w:pStyle w:val="Cabealho"/>
                              <w:ind w:left="1400"/>
                              <w:jc w:val="center"/>
                              <w:rPr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92E2D">
                              <w:rPr>
                                <w:sz w:val="17"/>
                                <w:szCs w:val="17"/>
                                <w:lang w:val="en-US"/>
                              </w:rPr>
                              <w:t xml:space="preserve">CNPJ 45.742.707/0001-01 </w:t>
                            </w:r>
                            <w:r w:rsidRPr="00192E2D">
                              <w:rPr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- home page: www.tapiratiba.sp.gov.br</w:t>
                            </w:r>
                          </w:p>
                          <w:p w:rsidR="00750C0A" w:rsidRPr="001E563E" w:rsidRDefault="00750C0A" w:rsidP="00A537F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C022B0" id="Group 1" o:spid="_x0000_s1026" style="position:absolute;margin-left:-.55pt;margin-top:26.3pt;width:485.05pt;height:90pt;z-index:251657728" coordorigin="1592,1711" coordsize="9701,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90;top:1751;width:1462;height:1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CAKbFAAAA2gAAAA8AAABkcnMvZG93bnJldi54bWxEj0FrwkAUhO8F/8PyhF5K3RiwltRNEEGQ&#10;4qFNBa/P7GsSzL6N2TWJ/vpuodDjMDPfMKtsNI3oqXO1ZQXzWQSCuLC65lLB4Wv7/ArCeWSNjWVS&#10;cCMHWTp5WGGi7cCf1Oe+FAHCLkEFlfdtIqUrKjLoZrYlDt637Qz6ILtS6g6HADeNjKPoRRqsOSxU&#10;2NKmouKcX42Ckzuc9rtFuTH24345Rvz+tJxflHqcjus3EJ5G/x/+a++0ghh+r4QbIN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wgCmxQAAANoAAAAPAAAAAAAAAAAAAAAA&#10;AJ8CAABkcnMvZG93bnJldi54bWxQSwUGAAAAAAQABAD3AAAAkQM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592;top:1711;width:9701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750C0A" w:rsidRDefault="00750C0A" w:rsidP="00A537FF">
                      <w:pPr>
                        <w:ind w:left="708" w:firstLine="708"/>
                        <w:jc w:val="center"/>
                        <w:rPr>
                          <w:sz w:val="6"/>
                        </w:rPr>
                      </w:pPr>
                    </w:p>
                    <w:p w:rsidR="00750C0A" w:rsidRPr="00965A10" w:rsidRDefault="00750C0A" w:rsidP="00A537FF">
                      <w:pPr>
                        <w:rPr>
                          <w:rFonts w:ascii="Monotype Corsiva" w:hAnsi="Monotype Corsiva"/>
                          <w:bCs/>
                          <w:sz w:val="38"/>
                          <w:szCs w:val="56"/>
                          <w:u w:val="single"/>
                        </w:rPr>
                      </w:pPr>
                      <w:r>
                        <w:rPr>
                          <w:rFonts w:ascii="Monotype Corsiva" w:hAnsi="Monotype Corsiva"/>
                          <w:sz w:val="2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965A10">
                        <w:rPr>
                          <w:rFonts w:ascii="Monotype Corsiva" w:hAnsi="Monotype Corsiva"/>
                          <w:bCs/>
                          <w:sz w:val="56"/>
                          <w:szCs w:val="56"/>
                          <w:u w:val="single"/>
                        </w:rPr>
                        <w:t>Prefeitura Municipal de Tapiratiba-SP</w:t>
                      </w:r>
                    </w:p>
                    <w:p w:rsidR="00750C0A" w:rsidRPr="00192E2D" w:rsidRDefault="00750C0A" w:rsidP="00A537FF">
                      <w:pPr>
                        <w:ind w:left="140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92E2D">
                        <w:rPr>
                          <w:sz w:val="18"/>
                          <w:szCs w:val="18"/>
                        </w:rPr>
                        <w:t xml:space="preserve">Pça D. Esméria </w:t>
                      </w:r>
                      <w:r>
                        <w:rPr>
                          <w:sz w:val="18"/>
                          <w:szCs w:val="18"/>
                        </w:rPr>
                        <w:t>Ribeiro do Valle Figueiredo nº 65</w:t>
                      </w:r>
                      <w:r w:rsidRPr="00192E2D">
                        <w:rPr>
                          <w:sz w:val="18"/>
                          <w:szCs w:val="18"/>
                        </w:rPr>
                        <w:t>- CEP.</w:t>
                      </w:r>
                      <w:r>
                        <w:rPr>
                          <w:sz w:val="18"/>
                          <w:szCs w:val="18"/>
                        </w:rPr>
                        <w:t xml:space="preserve"> 13.760-000 - Fone(019) 3657-2626</w:t>
                      </w:r>
                    </w:p>
                    <w:p w:rsidR="00750C0A" w:rsidRPr="00192E2D" w:rsidRDefault="00750C0A" w:rsidP="00A537FF">
                      <w:pPr>
                        <w:pStyle w:val="Cabealho"/>
                        <w:ind w:left="1400"/>
                        <w:jc w:val="center"/>
                        <w:rPr>
                          <w:sz w:val="17"/>
                          <w:szCs w:val="17"/>
                          <w:lang w:val="en-US"/>
                        </w:rPr>
                      </w:pPr>
                      <w:r w:rsidRPr="00192E2D">
                        <w:rPr>
                          <w:sz w:val="17"/>
                          <w:szCs w:val="17"/>
                          <w:lang w:val="en-US"/>
                        </w:rPr>
                        <w:t xml:space="preserve">CNPJ 45.742.707/0001-01 </w:t>
                      </w:r>
                      <w:r w:rsidRPr="00192E2D">
                        <w:rPr>
                          <w:color w:val="000000"/>
                          <w:sz w:val="17"/>
                          <w:szCs w:val="17"/>
                          <w:lang w:val="en-US"/>
                        </w:rPr>
                        <w:t>- home page: www.tapiratiba.sp.gov.br</w:t>
                      </w:r>
                    </w:p>
                    <w:p w:rsidR="00750C0A" w:rsidRPr="001E563E" w:rsidRDefault="00750C0A" w:rsidP="00A537F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33ECF"/>
    <w:multiLevelType w:val="hybridMultilevel"/>
    <w:tmpl w:val="E070BE5C"/>
    <w:lvl w:ilvl="0" w:tplc="5E929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EF33C5"/>
    <w:multiLevelType w:val="multilevel"/>
    <w:tmpl w:val="8DCEAF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3FBC601C"/>
    <w:multiLevelType w:val="hybridMultilevel"/>
    <w:tmpl w:val="F2E4BE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A22FB"/>
    <w:multiLevelType w:val="hybridMultilevel"/>
    <w:tmpl w:val="570A7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C33DD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7FF"/>
    <w:rsid w:val="00011944"/>
    <w:rsid w:val="000215AB"/>
    <w:rsid w:val="000461FB"/>
    <w:rsid w:val="000842EB"/>
    <w:rsid w:val="00086362"/>
    <w:rsid w:val="000A0526"/>
    <w:rsid w:val="000D36CE"/>
    <w:rsid w:val="000D4056"/>
    <w:rsid w:val="000D7C4A"/>
    <w:rsid w:val="00104721"/>
    <w:rsid w:val="00105E6C"/>
    <w:rsid w:val="001237B2"/>
    <w:rsid w:val="00137B04"/>
    <w:rsid w:val="00142BDC"/>
    <w:rsid w:val="00145824"/>
    <w:rsid w:val="00175937"/>
    <w:rsid w:val="001951BA"/>
    <w:rsid w:val="001B1256"/>
    <w:rsid w:val="001D5B24"/>
    <w:rsid w:val="0020432C"/>
    <w:rsid w:val="00210C8E"/>
    <w:rsid w:val="00215BB0"/>
    <w:rsid w:val="0022443A"/>
    <w:rsid w:val="0023134B"/>
    <w:rsid w:val="00247C29"/>
    <w:rsid w:val="00252B69"/>
    <w:rsid w:val="00260E6F"/>
    <w:rsid w:val="00282689"/>
    <w:rsid w:val="002827F2"/>
    <w:rsid w:val="002861BE"/>
    <w:rsid w:val="0028756D"/>
    <w:rsid w:val="002A262F"/>
    <w:rsid w:val="002A7394"/>
    <w:rsid w:val="002B20F1"/>
    <w:rsid w:val="002C0FD5"/>
    <w:rsid w:val="002C170D"/>
    <w:rsid w:val="002D5C5A"/>
    <w:rsid w:val="002D6309"/>
    <w:rsid w:val="002E1B2E"/>
    <w:rsid w:val="003035EF"/>
    <w:rsid w:val="00303DC6"/>
    <w:rsid w:val="0032233D"/>
    <w:rsid w:val="00327879"/>
    <w:rsid w:val="003827AC"/>
    <w:rsid w:val="0038729B"/>
    <w:rsid w:val="00393F34"/>
    <w:rsid w:val="0039580B"/>
    <w:rsid w:val="003A498A"/>
    <w:rsid w:val="003A50ED"/>
    <w:rsid w:val="003C08B4"/>
    <w:rsid w:val="003C2B28"/>
    <w:rsid w:val="003D4A99"/>
    <w:rsid w:val="004228BB"/>
    <w:rsid w:val="00436C8C"/>
    <w:rsid w:val="00454F5F"/>
    <w:rsid w:val="00487F25"/>
    <w:rsid w:val="004A39F8"/>
    <w:rsid w:val="004A67F8"/>
    <w:rsid w:val="004C00D8"/>
    <w:rsid w:val="004D55CE"/>
    <w:rsid w:val="004F7B66"/>
    <w:rsid w:val="00520C2F"/>
    <w:rsid w:val="005410C9"/>
    <w:rsid w:val="005537EB"/>
    <w:rsid w:val="005B1A76"/>
    <w:rsid w:val="005C070C"/>
    <w:rsid w:val="005E3602"/>
    <w:rsid w:val="005F6771"/>
    <w:rsid w:val="006054CD"/>
    <w:rsid w:val="00610B16"/>
    <w:rsid w:val="00625C12"/>
    <w:rsid w:val="00647431"/>
    <w:rsid w:val="00674B81"/>
    <w:rsid w:val="0068146D"/>
    <w:rsid w:val="006859D6"/>
    <w:rsid w:val="006A01A0"/>
    <w:rsid w:val="006A3B22"/>
    <w:rsid w:val="006C341E"/>
    <w:rsid w:val="006C5ADE"/>
    <w:rsid w:val="006E0856"/>
    <w:rsid w:val="00711ECF"/>
    <w:rsid w:val="00715B43"/>
    <w:rsid w:val="007347C8"/>
    <w:rsid w:val="0074681A"/>
    <w:rsid w:val="00750C0A"/>
    <w:rsid w:val="00783F33"/>
    <w:rsid w:val="00784969"/>
    <w:rsid w:val="00792533"/>
    <w:rsid w:val="007A1D02"/>
    <w:rsid w:val="007A6E8F"/>
    <w:rsid w:val="007B2A1F"/>
    <w:rsid w:val="007F4E7C"/>
    <w:rsid w:val="0081525D"/>
    <w:rsid w:val="008157B3"/>
    <w:rsid w:val="008235D3"/>
    <w:rsid w:val="00823E1B"/>
    <w:rsid w:val="008532A1"/>
    <w:rsid w:val="00860038"/>
    <w:rsid w:val="00861873"/>
    <w:rsid w:val="008619D9"/>
    <w:rsid w:val="00866565"/>
    <w:rsid w:val="008A0FE3"/>
    <w:rsid w:val="008C18FF"/>
    <w:rsid w:val="008D4BAF"/>
    <w:rsid w:val="008E07E2"/>
    <w:rsid w:val="008E3E4A"/>
    <w:rsid w:val="008F25CC"/>
    <w:rsid w:val="00911BC2"/>
    <w:rsid w:val="0093391B"/>
    <w:rsid w:val="009938D2"/>
    <w:rsid w:val="009C6C1A"/>
    <w:rsid w:val="009F1FBC"/>
    <w:rsid w:val="00A03616"/>
    <w:rsid w:val="00A113B4"/>
    <w:rsid w:val="00A473E2"/>
    <w:rsid w:val="00A537FF"/>
    <w:rsid w:val="00A60C10"/>
    <w:rsid w:val="00A617AB"/>
    <w:rsid w:val="00A6594B"/>
    <w:rsid w:val="00A73A01"/>
    <w:rsid w:val="00AA1F63"/>
    <w:rsid w:val="00AB0ED5"/>
    <w:rsid w:val="00AB232B"/>
    <w:rsid w:val="00AC0E56"/>
    <w:rsid w:val="00AC6A00"/>
    <w:rsid w:val="00AC6D17"/>
    <w:rsid w:val="00AE2548"/>
    <w:rsid w:val="00B155BE"/>
    <w:rsid w:val="00B234D7"/>
    <w:rsid w:val="00B25FF8"/>
    <w:rsid w:val="00B34E84"/>
    <w:rsid w:val="00B37798"/>
    <w:rsid w:val="00B41894"/>
    <w:rsid w:val="00B6733D"/>
    <w:rsid w:val="00B73C74"/>
    <w:rsid w:val="00B94CBB"/>
    <w:rsid w:val="00BA6BDF"/>
    <w:rsid w:val="00BB1A84"/>
    <w:rsid w:val="00BC1D62"/>
    <w:rsid w:val="00BE3212"/>
    <w:rsid w:val="00BE3D84"/>
    <w:rsid w:val="00BE4AE3"/>
    <w:rsid w:val="00C05704"/>
    <w:rsid w:val="00C1355A"/>
    <w:rsid w:val="00C248CB"/>
    <w:rsid w:val="00C24A4F"/>
    <w:rsid w:val="00C31A9E"/>
    <w:rsid w:val="00C34C34"/>
    <w:rsid w:val="00C4760A"/>
    <w:rsid w:val="00C478ED"/>
    <w:rsid w:val="00C60AAB"/>
    <w:rsid w:val="00C80AB1"/>
    <w:rsid w:val="00C83469"/>
    <w:rsid w:val="00C92541"/>
    <w:rsid w:val="00C92DCA"/>
    <w:rsid w:val="00CB6041"/>
    <w:rsid w:val="00CD6859"/>
    <w:rsid w:val="00CF5126"/>
    <w:rsid w:val="00D13D03"/>
    <w:rsid w:val="00D33AD3"/>
    <w:rsid w:val="00D34B80"/>
    <w:rsid w:val="00D61846"/>
    <w:rsid w:val="00D6730D"/>
    <w:rsid w:val="00D870F4"/>
    <w:rsid w:val="00D91D87"/>
    <w:rsid w:val="00D977B2"/>
    <w:rsid w:val="00DB5EDA"/>
    <w:rsid w:val="00DB61FE"/>
    <w:rsid w:val="00DB6ED2"/>
    <w:rsid w:val="00DE54FF"/>
    <w:rsid w:val="00DF130B"/>
    <w:rsid w:val="00DF55B9"/>
    <w:rsid w:val="00E04848"/>
    <w:rsid w:val="00E10C36"/>
    <w:rsid w:val="00E11726"/>
    <w:rsid w:val="00E11F0E"/>
    <w:rsid w:val="00E4690B"/>
    <w:rsid w:val="00E4740F"/>
    <w:rsid w:val="00E53ED3"/>
    <w:rsid w:val="00E67C69"/>
    <w:rsid w:val="00E9513C"/>
    <w:rsid w:val="00ED2A35"/>
    <w:rsid w:val="00EE7187"/>
    <w:rsid w:val="00F23D10"/>
    <w:rsid w:val="00F47DFE"/>
    <w:rsid w:val="00F86346"/>
    <w:rsid w:val="00F8760A"/>
    <w:rsid w:val="00F93F4F"/>
    <w:rsid w:val="00F96857"/>
    <w:rsid w:val="00FE0F98"/>
    <w:rsid w:val="00FE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7691118-2EF4-4A14-A94A-C1943199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771"/>
  </w:style>
  <w:style w:type="paragraph" w:styleId="Ttulo1">
    <w:name w:val="heading 1"/>
    <w:basedOn w:val="Normal"/>
    <w:next w:val="Normal"/>
    <w:qFormat/>
    <w:rsid w:val="005F6771"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5F6771"/>
    <w:pPr>
      <w:keepNext/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F6771"/>
    <w:pPr>
      <w:jc w:val="center"/>
    </w:pPr>
    <w:rPr>
      <w:rFonts w:ascii="Arial" w:hAnsi="Arial"/>
      <w:b/>
      <w:sz w:val="28"/>
    </w:rPr>
  </w:style>
  <w:style w:type="paragraph" w:styleId="Ttulo">
    <w:name w:val="Title"/>
    <w:basedOn w:val="Normal"/>
    <w:qFormat/>
    <w:rsid w:val="005F6771"/>
    <w:pPr>
      <w:jc w:val="center"/>
    </w:pPr>
    <w:rPr>
      <w:b/>
      <w:sz w:val="16"/>
    </w:rPr>
  </w:style>
  <w:style w:type="paragraph" w:styleId="Cabealho">
    <w:name w:val="header"/>
    <w:basedOn w:val="Normal"/>
    <w:link w:val="CabealhoChar"/>
    <w:rsid w:val="00A537F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537FF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A537F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A498A"/>
    <w:pPr>
      <w:ind w:left="720"/>
      <w:contextualSpacing/>
    </w:pPr>
  </w:style>
  <w:style w:type="table" w:styleId="Tabelacomgrade">
    <w:name w:val="Table Grid"/>
    <w:basedOn w:val="Tabelanormal"/>
    <w:uiPriority w:val="59"/>
    <w:rsid w:val="00B41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3D4A99"/>
  </w:style>
  <w:style w:type="paragraph" w:styleId="Textodebalo">
    <w:name w:val="Balloon Text"/>
    <w:basedOn w:val="Normal"/>
    <w:link w:val="TextodebaloChar"/>
    <w:uiPriority w:val="99"/>
    <w:semiHidden/>
    <w:unhideWhenUsed/>
    <w:rsid w:val="003827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27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AF13E-3968-40EB-AA0B-71894462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65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ÇAMENTO DE  MÃO DE OBRA MECÂNICA E ELETRICA PARA OS VEÍCULOS DA FROTA MUNICIPAL</vt:lpstr>
    </vt:vector>
  </TitlesOfParts>
  <Company>Prefeitura Municipal de Charqueada</Company>
  <LinksUpToDate>false</LinksUpToDate>
  <CharactersWithSpaces>1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ÇAMENTO DE  MÃO DE OBRA MECÂNICA E ELETRICA PARA OS VEÍCULOS DA FROTA MUNICIPAL</dc:title>
  <dc:creator>PÓS-GRADUAÇÃO/GEOCIÊNCIAS</dc:creator>
  <cp:lastModifiedBy>licitação</cp:lastModifiedBy>
  <cp:revision>10</cp:revision>
  <cp:lastPrinted>2020-08-11T13:16:00Z</cp:lastPrinted>
  <dcterms:created xsi:type="dcterms:W3CDTF">2020-08-11T11:28:00Z</dcterms:created>
  <dcterms:modified xsi:type="dcterms:W3CDTF">2020-08-14T13:45:00Z</dcterms:modified>
</cp:coreProperties>
</file>